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1900" w14:textId="060425B0" w:rsidR="00EF1509" w:rsidRDefault="004E42DF" w:rsidP="00181F22">
      <w:pPr>
        <w:spacing w:after="0" w:line="360" w:lineRule="auto"/>
        <w:jc w:val="right"/>
        <w:rPr>
          <w:rFonts w:eastAsia="Times New Roman" w:cstheme="minorHAnsi"/>
          <w:sz w:val="20"/>
        </w:rPr>
      </w:pPr>
      <w:r>
        <w:rPr>
          <w:b/>
          <w:sz w:val="20"/>
        </w:rPr>
        <w:t>Załącznik nr 1</w:t>
      </w:r>
      <w:r w:rsidR="000916B4" w:rsidRPr="000916B4">
        <w:rPr>
          <w:rFonts w:cstheme="minorHAnsi"/>
          <w:b/>
          <w:sz w:val="18"/>
          <w:szCs w:val="18"/>
        </w:rPr>
        <w:t xml:space="preserve"> </w:t>
      </w:r>
      <w:r w:rsidR="000916B4">
        <w:rPr>
          <w:rFonts w:cstheme="minorHAnsi"/>
          <w:b/>
          <w:sz w:val="18"/>
          <w:szCs w:val="18"/>
        </w:rPr>
        <w:t>do post. nr ZP.2610.5.2024</w:t>
      </w:r>
    </w:p>
    <w:p w14:paraId="53B8126E" w14:textId="77777777" w:rsidR="00EF1509" w:rsidRDefault="004E42DF">
      <w:pPr>
        <w:spacing w:after="0"/>
        <w:jc w:val="right"/>
        <w:rPr>
          <w:b/>
          <w:sz w:val="20"/>
        </w:rPr>
      </w:pPr>
      <w:r>
        <w:rPr>
          <w:b/>
          <w:sz w:val="20"/>
        </w:rPr>
        <w:t>Formularz ofertowy</w:t>
      </w:r>
    </w:p>
    <w:p w14:paraId="57A7E259" w14:textId="77777777" w:rsidR="00EF1509" w:rsidRDefault="00EF1509">
      <w:pPr>
        <w:spacing w:after="0"/>
        <w:rPr>
          <w:b/>
          <w:i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EF1509" w14:paraId="1B50F885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EA348BF" w14:textId="77777777" w:rsidR="00EF1509" w:rsidRDefault="004E42DF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>...............................................</w:t>
            </w:r>
          </w:p>
          <w:p w14:paraId="392AAE1D" w14:textId="77777777" w:rsidR="00EF1509" w:rsidRDefault="004E42DF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rFonts w:eastAsia="Calibri"/>
              </w:rPr>
              <w:t>pieczęć  Wykonawc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5666980" w14:textId="77777777" w:rsidR="00EF1509" w:rsidRDefault="00EF150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4EA1A9C" w14:textId="77777777" w:rsidR="00EF1509" w:rsidRDefault="004E42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            ....................................................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                       (</w:t>
            </w:r>
            <w:r>
              <w:rPr>
                <w:rFonts w:eastAsia="Calibri"/>
                <w:sz w:val="16"/>
              </w:rPr>
              <w:t>miejscowość, data  (</w:t>
            </w:r>
            <w:proofErr w:type="spellStart"/>
            <w:r>
              <w:rPr>
                <w:rFonts w:eastAsia="Calibri"/>
                <w:sz w:val="16"/>
              </w:rPr>
              <w:t>dd.mm.rr</w:t>
            </w:r>
            <w:proofErr w:type="spellEnd"/>
            <w:r>
              <w:rPr>
                <w:rFonts w:eastAsia="Calibri"/>
                <w:sz w:val="16"/>
              </w:rPr>
              <w:t xml:space="preserve"> )</w:t>
            </w:r>
          </w:p>
          <w:p w14:paraId="140B949D" w14:textId="77777777" w:rsidR="00EF1509" w:rsidRDefault="00EF1509">
            <w:pPr>
              <w:widowControl w:val="0"/>
              <w:spacing w:after="0" w:line="240" w:lineRule="auto"/>
              <w:rPr>
                <w:b/>
                <w:i/>
              </w:rPr>
            </w:pPr>
          </w:p>
        </w:tc>
      </w:tr>
    </w:tbl>
    <w:p w14:paraId="0C5AC39C" w14:textId="77777777" w:rsidR="00EF1509" w:rsidRDefault="00EF1509"/>
    <w:p w14:paraId="110F017B" w14:textId="77777777" w:rsidR="00EF1509" w:rsidRDefault="004E42DF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6"/>
        <w:gridCol w:w="3014"/>
        <w:gridCol w:w="885"/>
        <w:gridCol w:w="663"/>
        <w:gridCol w:w="927"/>
        <w:gridCol w:w="740"/>
      </w:tblGrid>
      <w:tr w:rsidR="00EF1509" w14:paraId="4254DFC4" w14:textId="77777777"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B87BF1" w14:textId="77777777" w:rsidR="00EF1509" w:rsidRDefault="004E42DF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77F21" w14:textId="77777777" w:rsidR="00EF1509" w:rsidRDefault="00EF1509">
            <w:pPr>
              <w:widowControl w:val="0"/>
              <w:snapToGrid w:val="0"/>
            </w:pPr>
          </w:p>
        </w:tc>
      </w:tr>
      <w:tr w:rsidR="00EF1509" w14:paraId="2E3C8CFC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946AE" w14:textId="77777777" w:rsidR="00EF1509" w:rsidRDefault="004E42DF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Forma </w:t>
            </w:r>
            <w:proofErr w:type="spellStart"/>
            <w:r>
              <w:rPr>
                <w:b/>
                <w:bCs/>
                <w:sz w:val="20"/>
                <w:szCs w:val="20"/>
              </w:rPr>
              <w:t>organizacyj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prawna Wykonawcy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9714D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752E3713" w14:textId="77777777">
        <w:tc>
          <w:tcPr>
            <w:tcW w:w="972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97C9B" w14:textId="77777777" w:rsidR="00EF1509" w:rsidRDefault="004E42DF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EF1509" w14:paraId="61BB6A63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3BBE8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C6B40" w14:textId="77777777" w:rsidR="00EF1509" w:rsidRDefault="00EF1509">
            <w:pPr>
              <w:widowControl w:val="0"/>
              <w:snapToGrid w:val="0"/>
            </w:pPr>
          </w:p>
        </w:tc>
      </w:tr>
      <w:tr w:rsidR="00EF1509" w14:paraId="546E1F59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D46C8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1594C" w14:textId="77777777" w:rsidR="00EF1509" w:rsidRDefault="00EF1509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8B8F28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FF9D24" w14:textId="77777777" w:rsidR="00EF1509" w:rsidRDefault="00EF1509">
            <w:pPr>
              <w:pStyle w:val="Zawartotabeli"/>
              <w:snapToGrid w:val="0"/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C3CFA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C26ED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5B62F539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B57D97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FBEAF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3C5A38E2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667A4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2F9E9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17AAB97A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451CC0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CEC1C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3769B453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9A45DB" w14:textId="77777777" w:rsidR="00EF1509" w:rsidRDefault="004E42DF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>
              <w:rPr>
                <w:sz w:val="20"/>
                <w:szCs w:val="20"/>
              </w:rPr>
              <w:br/>
              <w:t>(nr tel., adres e-mail)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68F71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45D86293" w14:textId="77777777">
        <w:trPr>
          <w:trHeight w:val="423"/>
        </w:trPr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37988F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49FF0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3C13D1E9" w14:textId="77777777"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A7793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9F188" w14:textId="77777777" w:rsidR="00EF1509" w:rsidRDefault="00EF1509">
            <w:pPr>
              <w:pStyle w:val="Zawartotabeli"/>
              <w:snapToGrid w:val="0"/>
            </w:pPr>
          </w:p>
        </w:tc>
      </w:tr>
      <w:tr w:rsidR="00EF1509" w14:paraId="2062C6FD" w14:textId="77777777">
        <w:trPr>
          <w:trHeight w:val="851"/>
        </w:trPr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68B9E0" w14:textId="77777777" w:rsidR="00EF1509" w:rsidRDefault="004E42DF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2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FA53C" w14:textId="77777777" w:rsidR="00EF1509" w:rsidRDefault="00EF1509">
            <w:pPr>
              <w:pStyle w:val="Zawartotabeli"/>
              <w:snapToGrid w:val="0"/>
            </w:pPr>
          </w:p>
        </w:tc>
      </w:tr>
    </w:tbl>
    <w:p w14:paraId="0878A9BC" w14:textId="77777777" w:rsidR="00EF1509" w:rsidRDefault="00EF1509"/>
    <w:p w14:paraId="18145243" w14:textId="77777777" w:rsidR="00EF1509" w:rsidRDefault="004E42DF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14:paraId="5EA49A52" w14:textId="77777777" w:rsidR="00EF1509" w:rsidRDefault="00EF1509">
      <w:pPr>
        <w:jc w:val="right"/>
        <w:rPr>
          <w:rFonts w:cs="Tahoma"/>
          <w:color w:val="000000"/>
        </w:rPr>
      </w:pPr>
    </w:p>
    <w:p w14:paraId="6BC12EA7" w14:textId="77777777" w:rsidR="00EF1509" w:rsidRDefault="00EF1509">
      <w:pPr>
        <w:jc w:val="right"/>
        <w:rPr>
          <w:rFonts w:cs="Tahoma"/>
          <w:b/>
          <w:bCs/>
          <w:color w:val="000000"/>
        </w:rPr>
      </w:pPr>
    </w:p>
    <w:p w14:paraId="6D27A7F6" w14:textId="77777777" w:rsidR="00EF1509" w:rsidRDefault="004E42DF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14:paraId="25638CC4" w14:textId="19F7CE7C" w:rsidR="00EF1509" w:rsidRDefault="004E42DF">
      <w:r>
        <w:t xml:space="preserve">Nawiązując do zapytania </w:t>
      </w:r>
      <w:r w:rsidR="001A41A2">
        <w:t>ofertowego</w:t>
      </w:r>
      <w:r>
        <w:t xml:space="preserve"> pn.:</w:t>
      </w:r>
    </w:p>
    <w:p w14:paraId="771C138A" w14:textId="77777777" w:rsidR="00EF1509" w:rsidRDefault="004E42DF">
      <w:pPr>
        <w:pStyle w:val="LO-Normal"/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>Dostawa odzieży roboczej i ochronnej dla Zakładu Gospodarki Komunalnej w Mroczy Sp. z o.o.”</w:t>
      </w:r>
    </w:p>
    <w:p w14:paraId="0B269B42" w14:textId="77777777" w:rsidR="00EF1509" w:rsidRDefault="00EF1509">
      <w:pPr>
        <w:rPr>
          <w:rFonts w:cstheme="minorHAnsi"/>
          <w:b/>
        </w:rPr>
      </w:pPr>
    </w:p>
    <w:p w14:paraId="631EEBD8" w14:textId="77777777" w:rsidR="00EF1509" w:rsidRDefault="004E42DF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14:paraId="344AB881" w14:textId="77777777" w:rsidR="00EF1509" w:rsidRDefault="004E42DF">
      <w:r>
        <w:t>............................................netto + ...............................podatek VAT = ........................................ brutto</w:t>
      </w:r>
    </w:p>
    <w:p w14:paraId="3194EA15" w14:textId="77777777" w:rsidR="00EF1509" w:rsidRDefault="004E42DF">
      <w:r>
        <w:t>słownie: .......................................................................................................................................... netto</w:t>
      </w:r>
    </w:p>
    <w:p w14:paraId="38E4EA77" w14:textId="77777777" w:rsidR="00EF1509" w:rsidRDefault="004E42DF">
      <w:r>
        <w:t>słownie: ..........................................................................................................................................brutto</w:t>
      </w:r>
    </w:p>
    <w:p w14:paraId="4103B1F8" w14:textId="77777777" w:rsidR="00EF1509" w:rsidRDefault="004E42DF">
      <w:pPr>
        <w:spacing w:after="0" w:line="360" w:lineRule="auto"/>
        <w:ind w:left="284" w:hanging="284"/>
        <w:jc w:val="both"/>
        <w:rPr>
          <w:sz w:val="20"/>
        </w:rPr>
      </w:pPr>
      <w:r>
        <w:t>2</w:t>
      </w:r>
      <w:r>
        <w:rPr>
          <w:sz w:val="20"/>
        </w:rPr>
        <w:t>.  Zobowiązujemy się zrealizować przedmiot umowy w terminie wyznaczonym przez zamawiającego tj. od dnia podpisania umowy</w:t>
      </w:r>
      <w:r>
        <w:rPr>
          <w:b/>
          <w:bCs/>
          <w:sz w:val="20"/>
        </w:rPr>
        <w:t xml:space="preserve"> na okres 24 miesięcy.</w:t>
      </w:r>
    </w:p>
    <w:p w14:paraId="45CF4FA9" w14:textId="77777777" w:rsidR="00EF1509" w:rsidRDefault="004E42DF">
      <w:pPr>
        <w:spacing w:after="0" w:line="360" w:lineRule="auto"/>
        <w:ind w:left="284" w:hanging="284"/>
        <w:jc w:val="both"/>
        <w:rPr>
          <w:color w:val="000000"/>
          <w:sz w:val="20"/>
        </w:rPr>
      </w:pPr>
      <w:r>
        <w:rPr>
          <w:sz w:val="20"/>
        </w:rPr>
        <w:t xml:space="preserve">3. Oświadczamy, że wyrażamy zgodę na termin płatności </w:t>
      </w:r>
      <w:r>
        <w:rPr>
          <w:b/>
          <w:bCs/>
          <w:sz w:val="20"/>
        </w:rPr>
        <w:t>30 dni</w:t>
      </w:r>
      <w:r>
        <w:rPr>
          <w:sz w:val="20"/>
        </w:rPr>
        <w:t xml:space="preserve"> liczony od dnia złożenia u Zamawiającego faktury za zrealizowane </w:t>
      </w:r>
      <w:r>
        <w:rPr>
          <w:color w:val="000000"/>
          <w:sz w:val="20"/>
        </w:rPr>
        <w:t>zamówienie.</w:t>
      </w:r>
    </w:p>
    <w:p w14:paraId="3D2FD4B2" w14:textId="77777777" w:rsidR="00EF1509" w:rsidRDefault="004E42DF">
      <w:pPr>
        <w:spacing w:after="0" w:line="360" w:lineRule="auto"/>
        <w:ind w:left="284" w:hanging="284"/>
        <w:jc w:val="both"/>
        <w:rPr>
          <w:sz w:val="20"/>
        </w:rPr>
      </w:pPr>
      <w:r>
        <w:rPr>
          <w:sz w:val="20"/>
        </w:rPr>
        <w:t>3. Oświadczamy, że zapoznaliśmy się z opisem przedmiotu zamówienia i nie wnosimy żadnych zastrzeżeń oraz zdobyliśmy konieczne informacje do przygotowania oferty.</w:t>
      </w:r>
    </w:p>
    <w:p w14:paraId="6EFF8362" w14:textId="77777777" w:rsidR="00EF1509" w:rsidRDefault="004E42DF">
      <w:pPr>
        <w:spacing w:after="0" w:line="360" w:lineRule="auto"/>
        <w:jc w:val="both"/>
        <w:rPr>
          <w:sz w:val="20"/>
        </w:rPr>
      </w:pPr>
      <w:r>
        <w:rPr>
          <w:sz w:val="20"/>
        </w:rPr>
        <w:t>4. Oświadczamy, że  uważamy  się  za  związanych  niniejszą  ofertą  przez okres 30 dni.</w:t>
      </w:r>
      <w:r>
        <w:rPr>
          <w:sz w:val="20"/>
        </w:rPr>
        <w:br/>
        <w:t xml:space="preserve">5. Oświadczamy, że  zawarty  w  zapytaniu ofertowym  </w:t>
      </w:r>
      <w:r>
        <w:rPr>
          <w:b/>
          <w:bCs/>
          <w:sz w:val="20"/>
        </w:rPr>
        <w:t xml:space="preserve">wzór </w:t>
      </w:r>
      <w:r>
        <w:rPr>
          <w:b/>
          <w:sz w:val="20"/>
        </w:rPr>
        <w:t xml:space="preserve"> umowy  </w:t>
      </w:r>
      <w:r>
        <w:rPr>
          <w:sz w:val="20"/>
        </w:rPr>
        <w:t>został przez  nas zaakceptowany  i  zobowiązujemy  się  w  przypadku  wyboru  naszej  oferty  do  zawarcia umowy  na  wyżej  wymienionych  warunkach  w  miejscu  i  terminie  wyznaczonym  przez zamawiającego.</w:t>
      </w:r>
    </w:p>
    <w:p w14:paraId="5B6034D2" w14:textId="77777777" w:rsidR="00EF1509" w:rsidRDefault="00EF1509">
      <w:pPr>
        <w:spacing w:after="0"/>
        <w:rPr>
          <w:sz w:val="18"/>
        </w:rPr>
      </w:pPr>
    </w:p>
    <w:p w14:paraId="14D73DA0" w14:textId="77777777" w:rsidR="00EF1509" w:rsidRDefault="00EF1509">
      <w:pPr>
        <w:spacing w:after="0"/>
        <w:rPr>
          <w:sz w:val="18"/>
        </w:rPr>
      </w:pPr>
    </w:p>
    <w:p w14:paraId="2063D4BB" w14:textId="77777777" w:rsidR="00EF1509" w:rsidRDefault="004E42DF">
      <w:pPr>
        <w:spacing w:after="0"/>
        <w:rPr>
          <w:rFonts w:eastAsia="Times New Roman"/>
        </w:rPr>
      </w:pPr>
      <w:r>
        <w:t>.....................................................                                              ......................................................</w:t>
      </w:r>
    </w:p>
    <w:p w14:paraId="30E4C6DA" w14:textId="77777777" w:rsidR="00EF1509" w:rsidRDefault="004E42DF">
      <w:pPr>
        <w:rPr>
          <w:sz w:val="20"/>
        </w:rPr>
      </w:pPr>
      <w:r>
        <w:rPr>
          <w:sz w:val="20"/>
        </w:rPr>
        <w:t>miejscowość, data  (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 xml:space="preserve">. mm. </w:t>
      </w:r>
      <w:proofErr w:type="spellStart"/>
      <w:r>
        <w:rPr>
          <w:sz w:val="20"/>
        </w:rPr>
        <w:t>rr</w:t>
      </w:r>
      <w:proofErr w:type="spellEnd"/>
      <w:r>
        <w:rPr>
          <w:sz w:val="20"/>
        </w:rPr>
        <w:t xml:space="preserve"> )                                                                pieczęć  i  podpis Wykonawcy</w:t>
      </w:r>
    </w:p>
    <w:p w14:paraId="53AD6685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3E42E78A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27B97034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101230EB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24EB596D" w14:textId="77777777" w:rsidR="00EF1509" w:rsidRDefault="00EF1509">
      <w:pPr>
        <w:spacing w:after="0"/>
        <w:rPr>
          <w:b/>
          <w:bCs/>
          <w:iCs/>
          <w:sz w:val="20"/>
        </w:rPr>
      </w:pPr>
    </w:p>
    <w:p w14:paraId="73D26AF5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6A5E3A54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3BF09623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17BC8C97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376A4875" w14:textId="77777777" w:rsidR="00EF1509" w:rsidRDefault="00EF1509">
      <w:pPr>
        <w:spacing w:after="0"/>
        <w:jc w:val="right"/>
        <w:rPr>
          <w:b/>
          <w:bCs/>
          <w:iCs/>
          <w:sz w:val="20"/>
        </w:rPr>
      </w:pPr>
    </w:p>
    <w:p w14:paraId="036A94E9" w14:textId="68269605" w:rsidR="00EF1509" w:rsidRDefault="004E42DF">
      <w:pPr>
        <w:spacing w:after="0"/>
        <w:jc w:val="right"/>
        <w:rPr>
          <w:b/>
          <w:bCs/>
          <w:iCs/>
          <w:sz w:val="20"/>
        </w:rPr>
      </w:pPr>
      <w:r>
        <w:rPr>
          <w:b/>
          <w:bCs/>
          <w:iCs/>
          <w:sz w:val="20"/>
        </w:rPr>
        <w:lastRenderedPageBreak/>
        <w:t>Załącznik nr 2</w:t>
      </w:r>
      <w:r w:rsidR="000916B4" w:rsidRPr="000916B4">
        <w:rPr>
          <w:rFonts w:cstheme="minorHAnsi"/>
          <w:b/>
          <w:sz w:val="18"/>
          <w:szCs w:val="18"/>
        </w:rPr>
        <w:t xml:space="preserve"> </w:t>
      </w:r>
      <w:r w:rsidR="000916B4">
        <w:rPr>
          <w:rFonts w:cstheme="minorHAnsi"/>
          <w:b/>
          <w:sz w:val="18"/>
          <w:szCs w:val="18"/>
        </w:rPr>
        <w:t>do post. nr ZP.2610.5.2024</w:t>
      </w:r>
    </w:p>
    <w:p w14:paraId="2ADF7168" w14:textId="77777777" w:rsidR="00EF1509" w:rsidRDefault="004E42DF">
      <w:pPr>
        <w:spacing w:after="0"/>
        <w:jc w:val="right"/>
        <w:rPr>
          <w:b/>
          <w:bCs/>
          <w:iCs/>
          <w:sz w:val="18"/>
          <w:szCs w:val="20"/>
        </w:rPr>
      </w:pPr>
      <w:r>
        <w:rPr>
          <w:b/>
          <w:bCs/>
          <w:iCs/>
          <w:sz w:val="20"/>
        </w:rPr>
        <w:t>Formularz cenowy</w:t>
      </w:r>
    </w:p>
    <w:p w14:paraId="6EF2C2F3" w14:textId="77777777" w:rsidR="000916B4" w:rsidRDefault="000916B4">
      <w:pPr>
        <w:spacing w:before="100" w:after="0" w:line="240" w:lineRule="auto"/>
        <w:rPr>
          <w:rFonts w:eastAsia="Times New Roman"/>
          <w:color w:val="000000"/>
          <w:sz w:val="20"/>
          <w:lang w:eastAsia="pl-PL"/>
        </w:rPr>
      </w:pPr>
    </w:p>
    <w:p w14:paraId="590E768D" w14:textId="722DCE26" w:rsidR="00EF1509" w:rsidRDefault="004E42DF">
      <w:pPr>
        <w:spacing w:before="100" w:after="0" w:line="240" w:lineRule="auto"/>
      </w:pPr>
      <w:r>
        <w:rPr>
          <w:rFonts w:eastAsia="Times New Roman"/>
          <w:color w:val="000000"/>
          <w:sz w:val="20"/>
          <w:lang w:eastAsia="pl-PL"/>
        </w:rPr>
        <w:t xml:space="preserve">................................................ </w:t>
      </w:r>
    </w:p>
    <w:p w14:paraId="1AE6DBE9" w14:textId="77777777" w:rsidR="00EF1509" w:rsidRDefault="004E42DF">
      <w:pPr>
        <w:spacing w:before="100" w:after="0"/>
      </w:pPr>
      <w:r>
        <w:rPr>
          <w:rFonts w:eastAsia="Times New Roman"/>
          <w:sz w:val="20"/>
          <w:lang w:eastAsia="pl-PL"/>
        </w:rPr>
        <w:t xml:space="preserve">pieczęć Wykonawcy </w:t>
      </w:r>
    </w:p>
    <w:p w14:paraId="258F4792" w14:textId="77777777" w:rsidR="00EF1509" w:rsidRDefault="004E42DF">
      <w:pPr>
        <w:spacing w:before="100" w:after="0"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FORMULARZ CENOWY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02"/>
        <w:gridCol w:w="741"/>
        <w:gridCol w:w="49"/>
        <w:gridCol w:w="1698"/>
        <w:gridCol w:w="652"/>
        <w:gridCol w:w="686"/>
        <w:gridCol w:w="1309"/>
        <w:gridCol w:w="1134"/>
        <w:gridCol w:w="1134"/>
        <w:gridCol w:w="1276"/>
      </w:tblGrid>
      <w:tr w:rsidR="008E3A61" w14:paraId="2D66F4B9" w14:textId="77777777" w:rsidTr="00DA00DC">
        <w:trPr>
          <w:trHeight w:val="638"/>
        </w:trPr>
        <w:tc>
          <w:tcPr>
            <w:tcW w:w="568" w:type="dxa"/>
            <w:vAlign w:val="center"/>
          </w:tcPr>
          <w:p w14:paraId="04B98249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892" w:type="dxa"/>
            <w:gridSpan w:val="3"/>
            <w:vAlign w:val="center"/>
          </w:tcPr>
          <w:p w14:paraId="5BC7E09E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Nazwa asortymentu</w:t>
            </w:r>
          </w:p>
        </w:tc>
        <w:tc>
          <w:tcPr>
            <w:tcW w:w="1698" w:type="dxa"/>
            <w:vAlign w:val="center"/>
          </w:tcPr>
          <w:p w14:paraId="1E00ECC9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Ogólna charakterystyka</w:t>
            </w:r>
          </w:p>
        </w:tc>
        <w:tc>
          <w:tcPr>
            <w:tcW w:w="652" w:type="dxa"/>
            <w:vAlign w:val="center"/>
          </w:tcPr>
          <w:p w14:paraId="24889744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Jedn.</w:t>
            </w:r>
          </w:p>
        </w:tc>
        <w:tc>
          <w:tcPr>
            <w:tcW w:w="686" w:type="dxa"/>
            <w:vAlign w:val="center"/>
          </w:tcPr>
          <w:p w14:paraId="271FC0AE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ilość</w:t>
            </w:r>
          </w:p>
        </w:tc>
        <w:tc>
          <w:tcPr>
            <w:tcW w:w="1309" w:type="dxa"/>
          </w:tcPr>
          <w:p w14:paraId="66C31194" w14:textId="6CB5E0ED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Cena jednostkowa netto (zł)</w:t>
            </w:r>
          </w:p>
        </w:tc>
        <w:tc>
          <w:tcPr>
            <w:tcW w:w="1134" w:type="dxa"/>
            <w:vAlign w:val="center"/>
          </w:tcPr>
          <w:p w14:paraId="082F96CD" w14:textId="0D0A7F51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Wartość</w:t>
            </w:r>
          </w:p>
          <w:p w14:paraId="24B8E3CE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 xml:space="preserve"> netto (zł)</w:t>
            </w:r>
          </w:p>
        </w:tc>
        <w:tc>
          <w:tcPr>
            <w:tcW w:w="1134" w:type="dxa"/>
            <w:vAlign w:val="center"/>
          </w:tcPr>
          <w:p w14:paraId="64082B8D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VAT (zł)</w:t>
            </w:r>
          </w:p>
        </w:tc>
        <w:tc>
          <w:tcPr>
            <w:tcW w:w="1276" w:type="dxa"/>
            <w:vAlign w:val="center"/>
          </w:tcPr>
          <w:p w14:paraId="287BB8A2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Wartość brutto (zł)</w:t>
            </w:r>
          </w:p>
        </w:tc>
      </w:tr>
      <w:tr w:rsidR="008E3A61" w14:paraId="2DC390A5" w14:textId="77777777" w:rsidTr="00DA00DC">
        <w:trPr>
          <w:trHeight w:val="269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14:paraId="0CAE03B3" w14:textId="77777777" w:rsidR="008E3A61" w:rsidRPr="00DA00DC" w:rsidRDefault="008E3A61">
            <w:pPr>
              <w:pStyle w:val="Akapitzlist"/>
              <w:widowControl w:val="0"/>
              <w:numPr>
                <w:ilvl w:val="2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79" w:type="dxa"/>
            <w:gridSpan w:val="9"/>
            <w:shd w:val="clear" w:color="auto" w:fill="BFBFBF" w:themeFill="background1" w:themeFillShade="BF"/>
          </w:tcPr>
          <w:p w14:paraId="61C716D3" w14:textId="64863BB9" w:rsidR="008E3A61" w:rsidRPr="00DA00DC" w:rsidRDefault="008E3A61">
            <w:pPr>
              <w:pStyle w:val="Akapitzlist"/>
              <w:widowControl w:val="0"/>
              <w:numPr>
                <w:ilvl w:val="2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DA00DC">
              <w:rPr>
                <w:rFonts w:eastAsia="Calibri" w:cstheme="minorHAnsi"/>
                <w:b/>
                <w:sz w:val="20"/>
                <w:szCs w:val="20"/>
              </w:rPr>
              <w:t>Odzież robocza i ochronna</w:t>
            </w:r>
          </w:p>
        </w:tc>
      </w:tr>
      <w:tr w:rsidR="008E3A61" w14:paraId="37751564" w14:textId="77777777" w:rsidTr="00DA00DC">
        <w:trPr>
          <w:trHeight w:val="718"/>
        </w:trPr>
        <w:tc>
          <w:tcPr>
            <w:tcW w:w="568" w:type="dxa"/>
          </w:tcPr>
          <w:p w14:paraId="4290C450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</w:tcPr>
          <w:p w14:paraId="46C7F7A5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Ubranie robocze 2-częściowe „typ szwedzki”</w:t>
            </w:r>
          </w:p>
        </w:tc>
        <w:tc>
          <w:tcPr>
            <w:tcW w:w="1747" w:type="dxa"/>
            <w:gridSpan w:val="2"/>
            <w:vMerge w:val="restart"/>
            <w:vAlign w:val="center"/>
          </w:tcPr>
          <w:p w14:paraId="007452D5" w14:textId="7F3CE054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zgodnie ze szczegółowym opisem przedmiotu zamówienia patrz pkt. II SIWZ</w:t>
            </w:r>
          </w:p>
        </w:tc>
        <w:tc>
          <w:tcPr>
            <w:tcW w:w="652" w:type="dxa"/>
            <w:vAlign w:val="center"/>
          </w:tcPr>
          <w:p w14:paraId="099A5959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DA00DC">
              <w:rPr>
                <w:rFonts w:eastAsia="Calibr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86" w:type="dxa"/>
            <w:vAlign w:val="center"/>
          </w:tcPr>
          <w:p w14:paraId="01626602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90</w:t>
            </w:r>
          </w:p>
        </w:tc>
        <w:tc>
          <w:tcPr>
            <w:tcW w:w="1309" w:type="dxa"/>
          </w:tcPr>
          <w:p w14:paraId="7EF81DE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FFBF5" w14:textId="0AD09531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1C20E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E6AD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3D63D240" w14:textId="77777777" w:rsidTr="00DA00DC">
        <w:trPr>
          <w:trHeight w:val="493"/>
        </w:trPr>
        <w:tc>
          <w:tcPr>
            <w:tcW w:w="568" w:type="dxa"/>
          </w:tcPr>
          <w:p w14:paraId="21C2772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</w:tcPr>
          <w:p w14:paraId="3C627E4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Koszula męska flanelowa</w:t>
            </w:r>
          </w:p>
        </w:tc>
        <w:tc>
          <w:tcPr>
            <w:tcW w:w="1747" w:type="dxa"/>
            <w:gridSpan w:val="2"/>
            <w:vMerge/>
          </w:tcPr>
          <w:p w14:paraId="2993DCA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8842771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  <w:vAlign w:val="center"/>
          </w:tcPr>
          <w:p w14:paraId="70E9E5CD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1309" w:type="dxa"/>
          </w:tcPr>
          <w:p w14:paraId="768950C2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1DBD0" w14:textId="0F9F8A4C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A9B99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FF8AD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7929B96F" w14:textId="77777777" w:rsidTr="00DA00DC">
        <w:trPr>
          <w:trHeight w:val="254"/>
        </w:trPr>
        <w:tc>
          <w:tcPr>
            <w:tcW w:w="568" w:type="dxa"/>
          </w:tcPr>
          <w:p w14:paraId="3985AD1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</w:tcPr>
          <w:p w14:paraId="584DAB36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Kurtka ocieplana</w:t>
            </w:r>
          </w:p>
        </w:tc>
        <w:tc>
          <w:tcPr>
            <w:tcW w:w="1747" w:type="dxa"/>
            <w:gridSpan w:val="2"/>
            <w:vMerge/>
          </w:tcPr>
          <w:p w14:paraId="36AE1361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F2A4522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  <w:vAlign w:val="center"/>
          </w:tcPr>
          <w:p w14:paraId="23AAFB7A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34</w:t>
            </w:r>
          </w:p>
        </w:tc>
        <w:tc>
          <w:tcPr>
            <w:tcW w:w="1309" w:type="dxa"/>
          </w:tcPr>
          <w:p w14:paraId="5B0C52BF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E2DCA" w14:textId="0CEC29CD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FA09D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14ED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64D93388" w14:textId="77777777" w:rsidTr="00DA00DC">
        <w:trPr>
          <w:trHeight w:val="478"/>
        </w:trPr>
        <w:tc>
          <w:tcPr>
            <w:tcW w:w="568" w:type="dxa"/>
          </w:tcPr>
          <w:p w14:paraId="50BBCDC9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</w:tcPr>
          <w:p w14:paraId="4FD2789A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Kurtka przeciwdeszczowa</w:t>
            </w:r>
          </w:p>
        </w:tc>
        <w:tc>
          <w:tcPr>
            <w:tcW w:w="1747" w:type="dxa"/>
            <w:gridSpan w:val="2"/>
            <w:vMerge/>
          </w:tcPr>
          <w:p w14:paraId="58698AF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40498C4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  <w:vAlign w:val="center"/>
          </w:tcPr>
          <w:p w14:paraId="1F658726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34</w:t>
            </w:r>
          </w:p>
        </w:tc>
        <w:tc>
          <w:tcPr>
            <w:tcW w:w="1309" w:type="dxa"/>
          </w:tcPr>
          <w:p w14:paraId="652A700A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E7E85" w14:textId="02CF48D9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8734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A74A2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3C3C0560" w14:textId="77777777" w:rsidTr="00DA00DC">
        <w:trPr>
          <w:trHeight w:val="269"/>
        </w:trPr>
        <w:tc>
          <w:tcPr>
            <w:tcW w:w="568" w:type="dxa"/>
          </w:tcPr>
          <w:p w14:paraId="7B9AE097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1843" w:type="dxa"/>
            <w:gridSpan w:val="2"/>
          </w:tcPr>
          <w:p w14:paraId="7FA6E82E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Koszulka Polo</w:t>
            </w:r>
          </w:p>
        </w:tc>
        <w:tc>
          <w:tcPr>
            <w:tcW w:w="1747" w:type="dxa"/>
            <w:gridSpan w:val="2"/>
            <w:vMerge/>
          </w:tcPr>
          <w:p w14:paraId="41261922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D9F00E5" w14:textId="216A145E" w:rsidR="008E3A61" w:rsidRPr="00DA00DC" w:rsidRDefault="00DA00D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</w:t>
            </w:r>
            <w:r w:rsidR="008E3A61" w:rsidRPr="00DA00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686" w:type="dxa"/>
            <w:vAlign w:val="center"/>
          </w:tcPr>
          <w:p w14:paraId="07F23F57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09" w:type="dxa"/>
          </w:tcPr>
          <w:p w14:paraId="68E871F1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4A0AE" w14:textId="28192D3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45164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40DA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55A14372" w14:textId="77777777" w:rsidTr="00DA00DC">
        <w:trPr>
          <w:trHeight w:val="269"/>
        </w:trPr>
        <w:tc>
          <w:tcPr>
            <w:tcW w:w="568" w:type="dxa"/>
          </w:tcPr>
          <w:p w14:paraId="65A70193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2"/>
          </w:tcPr>
          <w:p w14:paraId="52F44C1A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Bluza polar</w:t>
            </w:r>
          </w:p>
        </w:tc>
        <w:tc>
          <w:tcPr>
            <w:tcW w:w="1747" w:type="dxa"/>
            <w:gridSpan w:val="2"/>
            <w:vMerge/>
          </w:tcPr>
          <w:p w14:paraId="01186A46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B1B754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  <w:vAlign w:val="center"/>
          </w:tcPr>
          <w:p w14:paraId="5CD2D853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14:paraId="0C6E601F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C1C015" w14:textId="38681806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2B23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B6729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7859BEBD" w14:textId="77777777" w:rsidTr="00DA00DC">
        <w:trPr>
          <w:trHeight w:val="254"/>
        </w:trPr>
        <w:tc>
          <w:tcPr>
            <w:tcW w:w="568" w:type="dxa"/>
          </w:tcPr>
          <w:p w14:paraId="26A5450E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1843" w:type="dxa"/>
            <w:gridSpan w:val="2"/>
          </w:tcPr>
          <w:p w14:paraId="2D56FF5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Hełm ochronny</w:t>
            </w:r>
          </w:p>
        </w:tc>
        <w:tc>
          <w:tcPr>
            <w:tcW w:w="1747" w:type="dxa"/>
            <w:gridSpan w:val="2"/>
            <w:vMerge/>
          </w:tcPr>
          <w:p w14:paraId="7D8F14A8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5185F9F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686" w:type="dxa"/>
            <w:vAlign w:val="center"/>
          </w:tcPr>
          <w:p w14:paraId="43195ADC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09" w:type="dxa"/>
          </w:tcPr>
          <w:p w14:paraId="622986AD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F8CC1" w14:textId="016A32BF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791FE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89ADC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1AE58162" w14:textId="77777777" w:rsidTr="00DA00DC">
        <w:trPr>
          <w:trHeight w:val="269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14:paraId="7181FA88" w14:textId="77777777" w:rsidR="008E3A61" w:rsidRPr="00DA00DC" w:rsidRDefault="008E3A6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79" w:type="dxa"/>
            <w:gridSpan w:val="9"/>
            <w:shd w:val="clear" w:color="auto" w:fill="BFBFBF" w:themeFill="background1" w:themeFillShade="BF"/>
          </w:tcPr>
          <w:p w14:paraId="25F74A2E" w14:textId="6E208B04" w:rsidR="008E3A61" w:rsidRPr="00DA00DC" w:rsidRDefault="008E3A6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00DC">
              <w:rPr>
                <w:rFonts w:eastAsia="Calibri" w:cstheme="minorHAnsi"/>
                <w:b/>
                <w:sz w:val="20"/>
                <w:szCs w:val="20"/>
              </w:rPr>
              <w:t>Obuwie robocze</w:t>
            </w:r>
          </w:p>
        </w:tc>
      </w:tr>
      <w:tr w:rsidR="008E3A61" w14:paraId="1248EBE9" w14:textId="77777777" w:rsidTr="00DA00DC">
        <w:trPr>
          <w:trHeight w:val="254"/>
        </w:trPr>
        <w:tc>
          <w:tcPr>
            <w:tcW w:w="568" w:type="dxa"/>
            <w:vAlign w:val="center"/>
          </w:tcPr>
          <w:p w14:paraId="71A148B1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  <w:vAlign w:val="center"/>
          </w:tcPr>
          <w:p w14:paraId="536EA210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Trzewiki robocze</w:t>
            </w:r>
          </w:p>
        </w:tc>
        <w:tc>
          <w:tcPr>
            <w:tcW w:w="1747" w:type="dxa"/>
            <w:gridSpan w:val="2"/>
            <w:vMerge w:val="restart"/>
            <w:vAlign w:val="center"/>
          </w:tcPr>
          <w:p w14:paraId="564C3214" w14:textId="5D76EF00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zgodnie ze szczegółowym opisem przedmiotu zamówienia patrz pkt. II SIWZ</w:t>
            </w:r>
          </w:p>
        </w:tc>
        <w:tc>
          <w:tcPr>
            <w:tcW w:w="652" w:type="dxa"/>
            <w:vMerge w:val="restart"/>
            <w:vAlign w:val="center"/>
          </w:tcPr>
          <w:p w14:paraId="442A032E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par</w:t>
            </w:r>
          </w:p>
        </w:tc>
        <w:tc>
          <w:tcPr>
            <w:tcW w:w="686" w:type="dxa"/>
            <w:vAlign w:val="center"/>
          </w:tcPr>
          <w:p w14:paraId="1AC8D45B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309" w:type="dxa"/>
          </w:tcPr>
          <w:p w14:paraId="03F688AF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755F7" w14:textId="22752AC5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9B35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18C1C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41C658C1" w14:textId="77777777" w:rsidTr="00DA00DC">
        <w:trPr>
          <w:trHeight w:val="269"/>
        </w:trPr>
        <w:tc>
          <w:tcPr>
            <w:tcW w:w="568" w:type="dxa"/>
            <w:vAlign w:val="center"/>
          </w:tcPr>
          <w:p w14:paraId="128F060A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  <w:vAlign w:val="center"/>
          </w:tcPr>
          <w:p w14:paraId="13E7708C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Buty gumowe</w:t>
            </w:r>
          </w:p>
        </w:tc>
        <w:tc>
          <w:tcPr>
            <w:tcW w:w="1747" w:type="dxa"/>
            <w:gridSpan w:val="2"/>
            <w:vMerge/>
            <w:vAlign w:val="center"/>
          </w:tcPr>
          <w:p w14:paraId="30D56634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05BEAD57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7F0C8AEA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1309" w:type="dxa"/>
          </w:tcPr>
          <w:p w14:paraId="55768F9C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A2893" w14:textId="23E64F22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342B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3C3A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14C40E99" w14:textId="77777777" w:rsidTr="00DA00DC">
        <w:trPr>
          <w:trHeight w:val="254"/>
        </w:trPr>
        <w:tc>
          <w:tcPr>
            <w:tcW w:w="568" w:type="dxa"/>
            <w:vAlign w:val="center"/>
          </w:tcPr>
          <w:p w14:paraId="7147B196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  <w:vAlign w:val="center"/>
          </w:tcPr>
          <w:p w14:paraId="6674C0A6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A00DC">
              <w:rPr>
                <w:rFonts w:eastAsia="Calibri" w:cstheme="minorHAnsi"/>
                <w:sz w:val="20"/>
                <w:szCs w:val="20"/>
              </w:rPr>
              <w:t>Spodniobuty</w:t>
            </w:r>
            <w:proofErr w:type="spellEnd"/>
          </w:p>
        </w:tc>
        <w:tc>
          <w:tcPr>
            <w:tcW w:w="1747" w:type="dxa"/>
            <w:gridSpan w:val="2"/>
            <w:vMerge/>
            <w:vAlign w:val="center"/>
          </w:tcPr>
          <w:p w14:paraId="280F9592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78E9BFC7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A6F28E8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14:paraId="2D494CD6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1309C" w14:textId="40703FB8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2B2D4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346E8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5DACCFB6" w14:textId="77777777" w:rsidTr="00DA00DC">
        <w:trPr>
          <w:trHeight w:val="628"/>
        </w:trPr>
        <w:tc>
          <w:tcPr>
            <w:tcW w:w="568" w:type="dxa"/>
            <w:vAlign w:val="center"/>
          </w:tcPr>
          <w:p w14:paraId="4070AEAB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E99A9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vAlign w:val="center"/>
          </w:tcPr>
          <w:p w14:paraId="45DD06E6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4B5E702F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102919F" w14:textId="77777777" w:rsidR="008E3A61" w:rsidRPr="00DA00DC" w:rsidRDefault="008E3A6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455986F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92C5E" w14:textId="70158328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8076A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5136B7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3A61" w14:paraId="3E7DDBE6" w14:textId="77777777" w:rsidTr="00DA00DC">
        <w:trPr>
          <w:trHeight w:val="665"/>
        </w:trPr>
        <w:tc>
          <w:tcPr>
            <w:tcW w:w="5496" w:type="dxa"/>
            <w:gridSpan w:val="7"/>
            <w:shd w:val="clear" w:color="auto" w:fill="BFBFBF" w:themeFill="background1" w:themeFillShade="BF"/>
            <w:vAlign w:val="center"/>
          </w:tcPr>
          <w:p w14:paraId="49A97307" w14:textId="77777777" w:rsidR="008E3A61" w:rsidRPr="00DA00DC" w:rsidRDefault="008E3A61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DA00DC">
              <w:rPr>
                <w:rFonts w:eastAsia="Calibri" w:cstheme="minorHAnsi"/>
                <w:sz w:val="20"/>
                <w:szCs w:val="20"/>
              </w:rPr>
              <w:t>RAZEM:</w:t>
            </w:r>
          </w:p>
        </w:tc>
        <w:tc>
          <w:tcPr>
            <w:tcW w:w="1309" w:type="dxa"/>
          </w:tcPr>
          <w:p w14:paraId="51C0AD6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EB255" w14:textId="62C59A63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C11BD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1559B" w14:textId="77777777" w:rsidR="008E3A61" w:rsidRPr="00DA00DC" w:rsidRDefault="008E3A61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69D00E" w14:textId="77777777" w:rsidR="00EF1509" w:rsidRDefault="00EF1509">
      <w:pPr>
        <w:rPr>
          <w:b/>
          <w:bCs/>
          <w:sz w:val="20"/>
        </w:rPr>
      </w:pPr>
    </w:p>
    <w:p w14:paraId="1867B758" w14:textId="77777777" w:rsidR="000916B4" w:rsidRDefault="000916B4">
      <w:pPr>
        <w:spacing w:after="0"/>
        <w:rPr>
          <w:sz w:val="20"/>
        </w:rPr>
      </w:pPr>
    </w:p>
    <w:p w14:paraId="0F201455" w14:textId="77777777" w:rsidR="000916B4" w:rsidRDefault="000916B4">
      <w:pPr>
        <w:spacing w:after="0"/>
        <w:rPr>
          <w:sz w:val="20"/>
        </w:rPr>
      </w:pPr>
    </w:p>
    <w:p w14:paraId="34F19879" w14:textId="77777777" w:rsidR="000916B4" w:rsidRDefault="000916B4">
      <w:pPr>
        <w:spacing w:after="0"/>
        <w:rPr>
          <w:sz w:val="20"/>
        </w:rPr>
      </w:pPr>
    </w:p>
    <w:p w14:paraId="5F5FB08E" w14:textId="5CB8B481" w:rsidR="00EF1509" w:rsidRDefault="004E42DF">
      <w:pPr>
        <w:spacing w:after="0"/>
        <w:rPr>
          <w:rFonts w:eastAsia="Times New Roman"/>
          <w:sz w:val="20"/>
        </w:rPr>
      </w:pPr>
      <w:r>
        <w:rPr>
          <w:sz w:val="20"/>
        </w:rPr>
        <w:t xml:space="preserve">.....................................................                                      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</w:t>
      </w:r>
    </w:p>
    <w:p w14:paraId="75052102" w14:textId="77777777" w:rsidR="00EF1509" w:rsidRDefault="004E42DF">
      <w:pPr>
        <w:rPr>
          <w:b/>
          <w:bCs/>
          <w:sz w:val="20"/>
        </w:rPr>
      </w:pPr>
      <w:r>
        <w:rPr>
          <w:sz w:val="20"/>
        </w:rPr>
        <w:t>miejscowość, data  (</w:t>
      </w:r>
      <w:proofErr w:type="spellStart"/>
      <w:r>
        <w:rPr>
          <w:sz w:val="20"/>
        </w:rPr>
        <w:t>dd.mm.rr</w:t>
      </w:r>
      <w:proofErr w:type="spellEnd"/>
      <w:r>
        <w:rPr>
          <w:sz w:val="20"/>
        </w:rPr>
        <w:t xml:space="preserve"> )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pieczęć  i  podpis Wykonawcy</w:t>
      </w:r>
    </w:p>
    <w:p w14:paraId="60D0395E" w14:textId="77777777" w:rsidR="00EF1509" w:rsidRDefault="00EF1509">
      <w:pPr>
        <w:rPr>
          <w:b/>
          <w:bCs/>
          <w:sz w:val="20"/>
        </w:rPr>
      </w:pPr>
    </w:p>
    <w:p w14:paraId="2F35BDDD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3BC1A4A5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0ED63439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4A9E1FDC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2F391AC2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3CC4442B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6872D7FD" w14:textId="77777777" w:rsidR="00EF1509" w:rsidRDefault="00EF1509">
      <w:pPr>
        <w:spacing w:after="0"/>
        <w:jc w:val="right"/>
        <w:rPr>
          <w:b/>
          <w:bCs/>
          <w:iCs/>
          <w:sz w:val="18"/>
          <w:szCs w:val="20"/>
        </w:rPr>
      </w:pPr>
    </w:p>
    <w:p w14:paraId="3E3AC654" w14:textId="3A686631" w:rsidR="00EF1509" w:rsidRPr="002E3583" w:rsidRDefault="004E42DF" w:rsidP="002E3583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>
        <w:rPr>
          <w:b/>
          <w:bCs/>
          <w:iCs/>
          <w:sz w:val="18"/>
          <w:szCs w:val="20"/>
        </w:rPr>
        <w:lastRenderedPageBreak/>
        <w:t>Załącznik nr 3</w:t>
      </w:r>
      <w:r w:rsidR="002E3583" w:rsidRPr="002E3583">
        <w:rPr>
          <w:rFonts w:cstheme="minorHAnsi"/>
          <w:b/>
          <w:sz w:val="18"/>
          <w:szCs w:val="18"/>
        </w:rPr>
        <w:t xml:space="preserve"> </w:t>
      </w:r>
      <w:bookmarkStart w:id="0" w:name="_Hlk165362052"/>
      <w:r w:rsidR="000916B4">
        <w:rPr>
          <w:rFonts w:cstheme="minorHAnsi"/>
          <w:b/>
          <w:sz w:val="18"/>
          <w:szCs w:val="18"/>
        </w:rPr>
        <w:t>do post. nr</w:t>
      </w:r>
      <w:r w:rsidR="002E3583">
        <w:rPr>
          <w:rFonts w:cstheme="minorHAnsi"/>
          <w:b/>
          <w:sz w:val="18"/>
          <w:szCs w:val="18"/>
        </w:rPr>
        <w:t xml:space="preserve"> ZP.2610.5.2024</w:t>
      </w:r>
      <w:r w:rsidR="002E3583">
        <w:rPr>
          <w:rFonts w:eastAsia="Times New Roman" w:cstheme="minorHAnsi"/>
          <w:sz w:val="18"/>
          <w:szCs w:val="18"/>
        </w:rPr>
        <w:t xml:space="preserve"> </w:t>
      </w:r>
      <w:bookmarkEnd w:id="0"/>
      <w:r w:rsidR="002E3583">
        <w:rPr>
          <w:rFonts w:eastAsia="Times New Roman" w:cstheme="minorHAnsi"/>
          <w:sz w:val="18"/>
          <w:szCs w:val="18"/>
        </w:rPr>
        <w:br/>
      </w:r>
      <w:r>
        <w:rPr>
          <w:b/>
          <w:bCs/>
          <w:iCs/>
          <w:sz w:val="18"/>
          <w:szCs w:val="20"/>
        </w:rPr>
        <w:t>Oświadczenie</w:t>
      </w:r>
      <w:r w:rsidR="002E3583">
        <w:rPr>
          <w:b/>
          <w:bCs/>
          <w:iCs/>
          <w:sz w:val="18"/>
          <w:szCs w:val="20"/>
        </w:rPr>
        <w:t xml:space="preserve"> o spełnieniu warunków udziału</w:t>
      </w:r>
      <w:r w:rsidR="002E3583">
        <w:rPr>
          <w:b/>
          <w:bCs/>
          <w:iCs/>
          <w:sz w:val="18"/>
          <w:szCs w:val="20"/>
        </w:rPr>
        <w:br/>
        <w:t>w postępowaniu</w:t>
      </w:r>
    </w:p>
    <w:p w14:paraId="6FD7670B" w14:textId="77777777" w:rsidR="00EF1509" w:rsidRDefault="00EF1509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219"/>
        <w:gridCol w:w="4993"/>
      </w:tblGrid>
      <w:tr w:rsidR="00EF1509" w14:paraId="4EFE84A9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44979C8" w14:textId="77777777" w:rsidR="000916B4" w:rsidRDefault="000916B4">
            <w:pPr>
              <w:widowControl w:val="0"/>
              <w:spacing w:after="0" w:line="240" w:lineRule="auto"/>
            </w:pPr>
          </w:p>
          <w:p w14:paraId="35990BBB" w14:textId="33732B1B" w:rsidR="00EF1509" w:rsidRDefault="004E42DF">
            <w:pPr>
              <w:widowControl w:val="0"/>
              <w:spacing w:after="0" w:line="240" w:lineRule="auto"/>
              <w:rPr>
                <w:rFonts w:eastAsia="Times New Roman"/>
                <w:sz w:val="16"/>
              </w:rPr>
            </w:pPr>
            <w:r>
              <w:t>................................................</w:t>
            </w:r>
          </w:p>
          <w:p w14:paraId="4B63CCCA" w14:textId="77777777" w:rsidR="00EF1509" w:rsidRDefault="004E42DF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pieczęć  Wykonawcy</w:t>
            </w:r>
          </w:p>
          <w:p w14:paraId="4EB442A4" w14:textId="77777777" w:rsidR="00EF1509" w:rsidRDefault="00EF1509">
            <w:pPr>
              <w:widowControl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746D5E93" w14:textId="77777777" w:rsidR="00EF1509" w:rsidRDefault="004E42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Zakład Gospodarki Komunalnej w Mroczy Sp. z o.o.</w:t>
            </w:r>
          </w:p>
          <w:p w14:paraId="22D214CE" w14:textId="77777777" w:rsidR="00EF1509" w:rsidRDefault="004E42DF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ul. Łobżenicka 11A</w:t>
            </w:r>
          </w:p>
          <w:p w14:paraId="7074EFC9" w14:textId="77777777" w:rsidR="00EF1509" w:rsidRDefault="004E42DF">
            <w:pPr>
              <w:widowControl w:val="0"/>
              <w:spacing w:after="0" w:line="360" w:lineRule="auto"/>
              <w:rPr>
                <w:rFonts w:eastAsia="Times New Roman"/>
                <w:b/>
                <w:sz w:val="16"/>
              </w:rPr>
            </w:pPr>
            <w:r>
              <w:rPr>
                <w:b/>
              </w:rPr>
              <w:t>89-115 Mrocza</w:t>
            </w:r>
          </w:p>
          <w:p w14:paraId="511FE0C3" w14:textId="77777777" w:rsidR="00EF1509" w:rsidRDefault="00EF1509">
            <w:pPr>
              <w:widowControl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5342FD9" w14:textId="77777777" w:rsidR="00EF1509" w:rsidRDefault="00EF1509">
      <w:pPr>
        <w:rPr>
          <w:sz w:val="20"/>
          <w:szCs w:val="20"/>
        </w:rPr>
      </w:pPr>
    </w:p>
    <w:p w14:paraId="0E1C5341" w14:textId="77777777" w:rsidR="00EF1509" w:rsidRDefault="00EF1509">
      <w:pPr>
        <w:pStyle w:val="Nagwek1"/>
        <w:keepLines w:val="0"/>
        <w:widowControl w:val="0"/>
        <w:tabs>
          <w:tab w:val="left" w:pos="0"/>
        </w:tabs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14:paraId="6FB299A9" w14:textId="77777777" w:rsidR="00EF1509" w:rsidRDefault="004E42DF">
      <w:pPr>
        <w:pStyle w:val="Nagwek1"/>
        <w:keepLines w:val="0"/>
        <w:widowControl w:val="0"/>
        <w:numPr>
          <w:ilvl w:val="0"/>
          <w:numId w:val="9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świadczenie</w:t>
      </w:r>
    </w:p>
    <w:p w14:paraId="31BDD950" w14:textId="77777777" w:rsidR="00EF1509" w:rsidRDefault="004E42DF">
      <w:pPr>
        <w:pStyle w:val="LO-Normal"/>
        <w:tabs>
          <w:tab w:val="left" w:pos="0"/>
        </w:tabs>
        <w:spacing w:line="360" w:lineRule="auto"/>
        <w:jc w:val="center"/>
        <w:rPr>
          <w:szCs w:val="20"/>
        </w:rPr>
      </w:pPr>
      <w:r>
        <w:rPr>
          <w:rFonts w:cstheme="minorHAnsi"/>
          <w:b/>
          <w:sz w:val="20"/>
        </w:rPr>
        <w:t xml:space="preserve">dot. </w:t>
      </w:r>
      <w:r>
        <w:rPr>
          <w:rFonts w:asciiTheme="minorHAnsi" w:hAnsiTheme="minorHAnsi" w:cstheme="minorHAnsi"/>
          <w:b/>
          <w:sz w:val="20"/>
          <w:szCs w:val="22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2"/>
        </w:rPr>
        <w:t>Dostawa odzieży roboczej i ochronnej dla Zakładu Gospodarki Komunalnej w Mroczy Sp. z o.o.”,</w:t>
      </w:r>
    </w:p>
    <w:p w14:paraId="5B46A1B6" w14:textId="77777777" w:rsidR="00EF1509" w:rsidRDefault="004E42DF">
      <w:pPr>
        <w:rPr>
          <w:b/>
        </w:rPr>
      </w:pPr>
      <w:r>
        <w:rPr>
          <w:b/>
        </w:rPr>
        <w:t xml:space="preserve">Oświadczam, że: </w:t>
      </w:r>
    </w:p>
    <w:p w14:paraId="3FB6A02E" w14:textId="21B300EF" w:rsidR="00EF1509" w:rsidRDefault="001A41A2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142"/>
        <w:jc w:val="both"/>
        <w:rPr>
          <w:sz w:val="20"/>
        </w:rPr>
      </w:pPr>
      <w:r>
        <w:rPr>
          <w:sz w:val="20"/>
        </w:rPr>
        <w:t xml:space="preserve"> </w:t>
      </w:r>
      <w:r w:rsidR="004E42DF">
        <w:rPr>
          <w:sz w:val="20"/>
        </w:rPr>
        <w:t>Posiadam uprawnienia do wykonywania określonej działalności lub czynności jeżeli przepisy prawa nakładają obowiązek ich posiadania;</w:t>
      </w:r>
    </w:p>
    <w:p w14:paraId="5C2BCF1D" w14:textId="6B378F50" w:rsidR="00EF1509" w:rsidRDefault="001A41A2">
      <w:pPr>
        <w:widowControl w:val="0"/>
        <w:numPr>
          <w:ilvl w:val="0"/>
          <w:numId w:val="10"/>
        </w:numPr>
        <w:tabs>
          <w:tab w:val="left" w:pos="1037"/>
        </w:tabs>
        <w:spacing w:after="0" w:line="240" w:lineRule="auto"/>
        <w:ind w:left="1037" w:hanging="895"/>
        <w:jc w:val="both"/>
        <w:rPr>
          <w:sz w:val="20"/>
        </w:rPr>
      </w:pPr>
      <w:r>
        <w:rPr>
          <w:sz w:val="20"/>
        </w:rPr>
        <w:t xml:space="preserve"> </w:t>
      </w:r>
      <w:r w:rsidR="004E42DF">
        <w:rPr>
          <w:sz w:val="20"/>
        </w:rPr>
        <w:t>Posiadam wiedzę i doświadczenie</w:t>
      </w:r>
      <w:r>
        <w:rPr>
          <w:sz w:val="20"/>
        </w:rPr>
        <w:t xml:space="preserve"> konieczne do prawidłowego wykonania zamówienia</w:t>
      </w:r>
      <w:r w:rsidR="004E42DF">
        <w:rPr>
          <w:sz w:val="20"/>
        </w:rPr>
        <w:t xml:space="preserve">; </w:t>
      </w:r>
    </w:p>
    <w:p w14:paraId="17B5738A" w14:textId="4D81DCA2" w:rsidR="00EF1509" w:rsidRDefault="001A41A2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284" w:hanging="142"/>
        <w:jc w:val="both"/>
        <w:rPr>
          <w:sz w:val="20"/>
        </w:rPr>
      </w:pPr>
      <w:r>
        <w:rPr>
          <w:sz w:val="20"/>
        </w:rPr>
        <w:t xml:space="preserve"> </w:t>
      </w:r>
      <w:r w:rsidR="004E42DF">
        <w:rPr>
          <w:sz w:val="20"/>
        </w:rPr>
        <w:t>Dysponuję odpowiednim potencjałem technicznym oraz osobami zdolnymi do wykonania zamówienia;</w:t>
      </w:r>
    </w:p>
    <w:p w14:paraId="618EAE08" w14:textId="77777777" w:rsidR="002C6248" w:rsidRPr="002C6248" w:rsidRDefault="001A41A2">
      <w:pPr>
        <w:widowControl w:val="0"/>
        <w:numPr>
          <w:ilvl w:val="0"/>
          <w:numId w:val="10"/>
        </w:numPr>
        <w:tabs>
          <w:tab w:val="left" w:pos="1037"/>
        </w:tabs>
        <w:spacing w:after="0" w:line="240" w:lineRule="auto"/>
        <w:ind w:left="1037" w:hanging="895"/>
        <w:jc w:val="both"/>
      </w:pPr>
      <w:r>
        <w:rPr>
          <w:sz w:val="20"/>
        </w:rPr>
        <w:t xml:space="preserve"> </w:t>
      </w:r>
      <w:r w:rsidR="004E42DF">
        <w:rPr>
          <w:sz w:val="20"/>
        </w:rPr>
        <w:t>Znajduję się w sytuacji ekonomicznej i finansowej zapewniającej wykonanie zamówienia</w:t>
      </w:r>
      <w:r w:rsidR="002C6248">
        <w:rPr>
          <w:sz w:val="20"/>
        </w:rPr>
        <w:t>.</w:t>
      </w:r>
    </w:p>
    <w:p w14:paraId="271E2D1B" w14:textId="4363AA72" w:rsidR="00EF1509" w:rsidRDefault="004E42DF" w:rsidP="002C6248">
      <w:pPr>
        <w:widowControl w:val="0"/>
        <w:tabs>
          <w:tab w:val="left" w:pos="1037"/>
        </w:tabs>
        <w:spacing w:after="0" w:line="240" w:lineRule="auto"/>
        <w:ind w:left="1037"/>
        <w:jc w:val="both"/>
      </w:pPr>
      <w:r>
        <w:br/>
      </w:r>
      <w:r>
        <w:br/>
      </w:r>
    </w:p>
    <w:p w14:paraId="4BB53295" w14:textId="77777777" w:rsidR="00EF1509" w:rsidRDefault="004E42DF">
      <w:r>
        <w:tab/>
      </w:r>
    </w:p>
    <w:p w14:paraId="01626CCD" w14:textId="77777777" w:rsidR="00EF1509" w:rsidRDefault="00EF1509"/>
    <w:p w14:paraId="37F4B2D0" w14:textId="77777777" w:rsidR="00EF1509" w:rsidRDefault="00EF1509"/>
    <w:p w14:paraId="417CB433" w14:textId="77777777" w:rsidR="00EF1509" w:rsidRDefault="004E42DF">
      <w:pPr>
        <w:rPr>
          <w:rFonts w:eastAsia="Times New Roman"/>
        </w:rPr>
      </w:pPr>
      <w:r>
        <w:t>.....................................................                               ......................................................</w:t>
      </w:r>
    </w:p>
    <w:p w14:paraId="6819D746" w14:textId="77777777" w:rsidR="00EF1509" w:rsidRDefault="004E42DF">
      <w:pPr>
        <w:rPr>
          <w:sz w:val="16"/>
          <w:szCs w:val="20"/>
        </w:rPr>
      </w:pP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426494F6" w14:textId="77777777" w:rsidR="00EF1509" w:rsidRDefault="00EF1509">
      <w:pPr>
        <w:rPr>
          <w:sz w:val="16"/>
          <w:szCs w:val="20"/>
        </w:rPr>
      </w:pPr>
    </w:p>
    <w:p w14:paraId="27B376DD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2AE3B96E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7D4D6CD3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1E54DFE1" w14:textId="77777777" w:rsidR="00EF1509" w:rsidRDefault="00EF1509">
      <w:pPr>
        <w:spacing w:after="0"/>
        <w:rPr>
          <w:b/>
          <w:i/>
          <w:iCs/>
          <w:sz w:val="16"/>
          <w:szCs w:val="20"/>
        </w:rPr>
      </w:pPr>
    </w:p>
    <w:p w14:paraId="391D6CB7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22031E7B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7B8D75F4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157BCC26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238DFA69" w14:textId="77777777" w:rsidR="000916B4" w:rsidRDefault="000916B4">
      <w:pPr>
        <w:spacing w:after="0"/>
        <w:jc w:val="right"/>
        <w:rPr>
          <w:b/>
          <w:i/>
          <w:iCs/>
          <w:sz w:val="16"/>
          <w:szCs w:val="20"/>
        </w:rPr>
      </w:pPr>
    </w:p>
    <w:p w14:paraId="2387F959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62F5C132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17F2790A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22704C9F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38E0883D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18D76B3F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6CD9CF22" w14:textId="0D5002EF" w:rsidR="002E3583" w:rsidRDefault="002E3583" w:rsidP="002E3583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>
        <w:rPr>
          <w:rFonts w:cstheme="minorHAnsi"/>
          <w:b/>
          <w:bCs/>
          <w:iCs/>
          <w:sz w:val="18"/>
          <w:szCs w:val="18"/>
        </w:rPr>
        <w:t>Załącznik nr 4</w:t>
      </w:r>
      <w:r>
        <w:rPr>
          <w:rFonts w:cstheme="minorHAnsi"/>
          <w:b/>
          <w:sz w:val="18"/>
          <w:szCs w:val="18"/>
        </w:rPr>
        <w:t xml:space="preserve"> do post. nr ZP.2610.5.2024</w:t>
      </w:r>
    </w:p>
    <w:p w14:paraId="7AEC4D0D" w14:textId="77777777" w:rsidR="002E3583" w:rsidRDefault="002E3583" w:rsidP="002E3583">
      <w:pPr>
        <w:spacing w:after="0" w:line="240" w:lineRule="auto"/>
        <w:jc w:val="right"/>
        <w:rPr>
          <w:rFonts w:cstheme="minorHAnsi"/>
          <w:b/>
          <w:bCs/>
          <w:iCs/>
          <w:sz w:val="18"/>
          <w:szCs w:val="18"/>
        </w:rPr>
      </w:pPr>
      <w:r>
        <w:rPr>
          <w:rFonts w:cstheme="minorHAnsi"/>
          <w:b/>
          <w:bCs/>
          <w:iCs/>
          <w:sz w:val="18"/>
          <w:szCs w:val="18"/>
        </w:rPr>
        <w:t>Oświadczenie</w:t>
      </w:r>
      <w:r>
        <w:t xml:space="preserve"> </w:t>
      </w:r>
      <w:r>
        <w:rPr>
          <w:rFonts w:cstheme="minorHAnsi"/>
          <w:b/>
          <w:bCs/>
          <w:iCs/>
          <w:sz w:val="18"/>
          <w:szCs w:val="18"/>
        </w:rPr>
        <w:t>wykonawcy o braku podstaw wykluczenia</w:t>
      </w:r>
    </w:p>
    <w:p w14:paraId="5654D5BF" w14:textId="77777777" w:rsidR="002E3583" w:rsidRPr="002E3583" w:rsidRDefault="002E3583" w:rsidP="002E3583">
      <w:pPr>
        <w:spacing w:after="0" w:line="480" w:lineRule="auto"/>
        <w:rPr>
          <w:rFonts w:cstheme="minorHAnsi"/>
          <w:b/>
          <w:sz w:val="20"/>
          <w:szCs w:val="20"/>
        </w:rPr>
      </w:pPr>
      <w:bookmarkStart w:id="1" w:name="_Hlk157075512"/>
      <w:r w:rsidRPr="002E3583">
        <w:rPr>
          <w:rFonts w:cstheme="minorHAnsi"/>
          <w:b/>
          <w:sz w:val="20"/>
          <w:szCs w:val="20"/>
        </w:rPr>
        <w:t>Wykonawca:</w:t>
      </w:r>
    </w:p>
    <w:p w14:paraId="18E39C31" w14:textId="77777777" w:rsidR="002E3583" w:rsidRDefault="002E3583" w:rsidP="002E3583">
      <w:pPr>
        <w:spacing w:after="0" w:line="480" w:lineRule="auto"/>
        <w:ind w:right="5954"/>
        <w:rPr>
          <w:rFonts w:cstheme="minorHAnsi"/>
          <w:sz w:val="20"/>
          <w:szCs w:val="20"/>
        </w:rPr>
      </w:pPr>
    </w:p>
    <w:p w14:paraId="1A744711" w14:textId="77777777" w:rsidR="000916B4" w:rsidRDefault="000916B4" w:rsidP="002E3583">
      <w:pPr>
        <w:spacing w:after="0" w:line="480" w:lineRule="auto"/>
        <w:ind w:right="5954"/>
        <w:rPr>
          <w:rFonts w:cstheme="minorHAnsi"/>
          <w:sz w:val="20"/>
          <w:szCs w:val="20"/>
        </w:rPr>
      </w:pPr>
    </w:p>
    <w:p w14:paraId="0F98DB21" w14:textId="64C5F20C" w:rsidR="002E3583" w:rsidRPr="002E3583" w:rsidRDefault="002E3583" w:rsidP="002E358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E3583">
        <w:rPr>
          <w:rFonts w:cstheme="minorHAnsi"/>
          <w:sz w:val="20"/>
          <w:szCs w:val="20"/>
        </w:rPr>
        <w:t>……………………………………</w:t>
      </w:r>
    </w:p>
    <w:p w14:paraId="6EEBB181" w14:textId="77777777" w:rsidR="002E3583" w:rsidRDefault="002E3583" w:rsidP="002E3583">
      <w:pPr>
        <w:widowControl w:val="0"/>
        <w:spacing w:after="0" w:line="360" w:lineRule="auto"/>
        <w:ind w:left="4253"/>
        <w:rPr>
          <w:b/>
        </w:rPr>
      </w:pPr>
      <w:r>
        <w:rPr>
          <w:rFonts w:eastAsia="Calibri"/>
          <w:b/>
        </w:rPr>
        <w:t>Zakład Gospodarki Komunalnej w Mroczy Sp. z o.o.</w:t>
      </w:r>
    </w:p>
    <w:p w14:paraId="63059A6C" w14:textId="77777777" w:rsidR="002E3583" w:rsidRDefault="002E3583" w:rsidP="002E3583">
      <w:pPr>
        <w:widowControl w:val="0"/>
        <w:spacing w:after="0" w:line="360" w:lineRule="auto"/>
        <w:ind w:left="4253"/>
        <w:rPr>
          <w:b/>
        </w:rPr>
      </w:pPr>
      <w:r>
        <w:rPr>
          <w:rFonts w:eastAsia="Calibri"/>
          <w:b/>
        </w:rPr>
        <w:t>ul. Łobżenicka 11A</w:t>
      </w:r>
    </w:p>
    <w:p w14:paraId="6902051D" w14:textId="77777777" w:rsidR="002E3583" w:rsidRDefault="002E3583" w:rsidP="002E3583">
      <w:pPr>
        <w:widowControl w:val="0"/>
        <w:spacing w:after="0" w:line="360" w:lineRule="auto"/>
        <w:ind w:left="4253"/>
        <w:rPr>
          <w:rFonts w:eastAsia="Times New Roman"/>
          <w:b/>
          <w:sz w:val="16"/>
        </w:rPr>
      </w:pPr>
      <w:r>
        <w:rPr>
          <w:b/>
        </w:rPr>
        <w:t>89-115 Mrocza</w:t>
      </w:r>
    </w:p>
    <w:p w14:paraId="6E9E2177" w14:textId="77777777" w:rsidR="002E3583" w:rsidRPr="002E3583" w:rsidRDefault="002E3583" w:rsidP="002E3583">
      <w:pPr>
        <w:spacing w:after="0"/>
        <w:rPr>
          <w:rFonts w:cstheme="minorHAnsi"/>
          <w:b/>
          <w:bCs/>
          <w:i/>
          <w:iCs/>
          <w:sz w:val="20"/>
          <w:szCs w:val="20"/>
        </w:rPr>
      </w:pPr>
    </w:p>
    <w:bookmarkEnd w:id="1"/>
    <w:p w14:paraId="33A51A7B" w14:textId="77777777" w:rsidR="002E3583" w:rsidRPr="002E3583" w:rsidRDefault="002E3583" w:rsidP="002E3583">
      <w:pPr>
        <w:pStyle w:val="Nagwek1"/>
        <w:keepLines w:val="0"/>
        <w:widowControl w:val="0"/>
        <w:tabs>
          <w:tab w:val="left" w:pos="0"/>
        </w:tabs>
        <w:spacing w:before="0" w:line="240" w:lineRule="auto"/>
        <w:rPr>
          <w:rFonts w:asciiTheme="minorHAnsi" w:eastAsia="Times New Roman" w:hAnsiTheme="minorHAnsi" w:cstheme="minorHAnsi"/>
          <w:bCs w:val="0"/>
          <w:sz w:val="20"/>
          <w:szCs w:val="20"/>
          <w:u w:val="single"/>
        </w:rPr>
      </w:pPr>
    </w:p>
    <w:p w14:paraId="5FF5BF51" w14:textId="77777777" w:rsidR="002E3583" w:rsidRPr="002E3583" w:rsidRDefault="002E3583" w:rsidP="002E3583">
      <w:pPr>
        <w:pStyle w:val="Nagwek1"/>
        <w:keepLines w:val="0"/>
        <w:widowControl w:val="0"/>
        <w:numPr>
          <w:ilvl w:val="0"/>
          <w:numId w:val="30"/>
        </w:numPr>
        <w:tabs>
          <w:tab w:val="left" w:pos="0"/>
          <w:tab w:val="num" w:pos="317"/>
        </w:tabs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E3583">
        <w:rPr>
          <w:rFonts w:asciiTheme="minorHAnsi" w:hAnsiTheme="minorHAnsi" w:cstheme="minorHAnsi"/>
          <w:color w:val="auto"/>
          <w:sz w:val="20"/>
          <w:szCs w:val="20"/>
        </w:rPr>
        <w:t xml:space="preserve">Oświadczenie </w:t>
      </w:r>
      <w:bookmarkStart w:id="2" w:name="_Hlk157075458"/>
      <w:r w:rsidRPr="002E3583">
        <w:rPr>
          <w:rFonts w:asciiTheme="minorHAnsi" w:hAnsiTheme="minorHAnsi" w:cstheme="minorHAnsi"/>
          <w:color w:val="auto"/>
          <w:sz w:val="20"/>
          <w:szCs w:val="20"/>
        </w:rPr>
        <w:t>wykonawcy o braku podstaw wykluczenia</w:t>
      </w:r>
      <w:bookmarkEnd w:id="2"/>
    </w:p>
    <w:p w14:paraId="71B97012" w14:textId="77777777" w:rsidR="002E3583" w:rsidRPr="002E3583" w:rsidRDefault="002E3583" w:rsidP="002E3583">
      <w:pPr>
        <w:jc w:val="center"/>
        <w:rPr>
          <w:rFonts w:cstheme="minorHAnsi"/>
          <w:b/>
          <w:bCs/>
          <w:sz w:val="20"/>
          <w:szCs w:val="20"/>
        </w:rPr>
      </w:pPr>
      <w:r w:rsidRPr="002E3583">
        <w:rPr>
          <w:rFonts w:cstheme="minorHAnsi"/>
          <w:b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Dz. U. 2022 poz. 835)</w:t>
      </w:r>
    </w:p>
    <w:p w14:paraId="720D6716" w14:textId="77777777" w:rsidR="002E3583" w:rsidRPr="002E3583" w:rsidRDefault="002E3583" w:rsidP="002E3583">
      <w:pPr>
        <w:jc w:val="both"/>
        <w:rPr>
          <w:rFonts w:cstheme="minorHAnsi"/>
          <w:sz w:val="20"/>
          <w:szCs w:val="20"/>
        </w:rPr>
      </w:pPr>
      <w:r w:rsidRPr="002E3583">
        <w:rPr>
          <w:rFonts w:cstheme="minorHAnsi"/>
          <w:sz w:val="20"/>
          <w:szCs w:val="20"/>
        </w:rPr>
        <w:t>Na potrzeby postępowania o udzielenie zamówienia publicznego pn. „Dostawa worków do segregacji odpadów komunalnych” post. nr ZP.2610.2.2024, prowadzonego w trybie Zapytania ofertowego przez Zakład Gospodarki Komunalnej w Mroczy Sp. z o.o., oświadczam, co następuje:</w:t>
      </w:r>
    </w:p>
    <w:p w14:paraId="07389D46" w14:textId="77777777" w:rsidR="002E3583" w:rsidRPr="002E3583" w:rsidRDefault="002E3583" w:rsidP="002E358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E3583">
        <w:rPr>
          <w:rFonts w:cstheme="minorHAnsi"/>
          <w:b/>
          <w:sz w:val="20"/>
          <w:szCs w:val="20"/>
        </w:rPr>
        <w:t>OŚWIADCZENIA DOTYCZĄCE WYKONAWCY:</w:t>
      </w:r>
    </w:p>
    <w:p w14:paraId="21F637A9" w14:textId="77777777" w:rsidR="002E3583" w:rsidRPr="002E3583" w:rsidRDefault="002E3583" w:rsidP="002E3583">
      <w:pPr>
        <w:jc w:val="both"/>
        <w:rPr>
          <w:rFonts w:cstheme="minorHAnsi"/>
          <w:sz w:val="20"/>
          <w:szCs w:val="20"/>
        </w:rPr>
      </w:pPr>
      <w:r w:rsidRPr="002E3583">
        <w:rPr>
          <w:rFonts w:cstheme="minorHAnsi"/>
          <w:sz w:val="20"/>
          <w:szCs w:val="20"/>
        </w:rPr>
        <w:t xml:space="preserve">1. Nie zachodzą w stosunku do mnie przesłanki wykluczenia z postępowania na podstawie art. 7 ust. 1 ustawy z dnia 13 kwietnia 2022 r. o </w:t>
      </w:r>
      <w:r w:rsidRPr="002E3583">
        <w:rPr>
          <w:rFonts w:cstheme="minorHAnsi"/>
          <w:i/>
          <w:iCs/>
          <w:sz w:val="20"/>
          <w:szCs w:val="20"/>
        </w:rPr>
        <w:t>szczególnych rozwiązaniach w zakresie przeciwdziałania wspieraniu agresji na Ukrainę oraz służących ochronie bezpieczeństwa narodowego</w:t>
      </w:r>
      <w:r w:rsidRPr="002E3583">
        <w:rPr>
          <w:rFonts w:cstheme="minorHAnsi"/>
          <w:sz w:val="20"/>
          <w:szCs w:val="20"/>
        </w:rPr>
        <w:t xml:space="preserve"> (Dz. U. 835).</w:t>
      </w:r>
    </w:p>
    <w:p w14:paraId="7DC20ED4" w14:textId="77777777" w:rsidR="002E3583" w:rsidRPr="002E3583" w:rsidRDefault="002E3583" w:rsidP="002E358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E3583">
        <w:rPr>
          <w:rFonts w:cstheme="minorHAnsi"/>
          <w:b/>
          <w:sz w:val="20"/>
          <w:szCs w:val="20"/>
        </w:rPr>
        <w:t>OŚWIADCZENIA DOTYCZĄCE PODANYCH INFORMACJI:</w:t>
      </w:r>
    </w:p>
    <w:p w14:paraId="18BFE350" w14:textId="77777777" w:rsidR="002E3583" w:rsidRPr="002E3583" w:rsidRDefault="002E3583" w:rsidP="002E3583">
      <w:pPr>
        <w:jc w:val="both"/>
        <w:rPr>
          <w:rFonts w:cstheme="minorHAnsi"/>
          <w:sz w:val="20"/>
          <w:szCs w:val="20"/>
        </w:rPr>
      </w:pPr>
      <w:r w:rsidRPr="002E3583">
        <w:rPr>
          <w:rFonts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ania zamawiającego w błąd przy przedstawieniu informacji.</w:t>
      </w:r>
    </w:p>
    <w:p w14:paraId="14803720" w14:textId="77777777" w:rsidR="002E3583" w:rsidRPr="002E3583" w:rsidRDefault="002E3583" w:rsidP="002E3583">
      <w:pPr>
        <w:jc w:val="center"/>
        <w:rPr>
          <w:sz w:val="20"/>
          <w:szCs w:val="20"/>
        </w:rPr>
      </w:pPr>
    </w:p>
    <w:p w14:paraId="15CF8FE8" w14:textId="77777777" w:rsidR="002E3583" w:rsidRPr="002E3583" w:rsidRDefault="002E3583" w:rsidP="002E3583">
      <w:pPr>
        <w:jc w:val="center"/>
        <w:rPr>
          <w:rFonts w:eastAsia="Times New Roman"/>
          <w:sz w:val="20"/>
          <w:szCs w:val="20"/>
        </w:rPr>
      </w:pPr>
      <w:r w:rsidRPr="002E3583">
        <w:rPr>
          <w:sz w:val="20"/>
          <w:szCs w:val="20"/>
        </w:rPr>
        <w:t>.....................................................                               ......................................................</w:t>
      </w:r>
    </w:p>
    <w:p w14:paraId="56D0837B" w14:textId="77777777" w:rsidR="002E3583" w:rsidRPr="002E3583" w:rsidRDefault="002E3583" w:rsidP="002E3583">
      <w:pPr>
        <w:jc w:val="center"/>
        <w:rPr>
          <w:b/>
          <w:i/>
          <w:iCs/>
          <w:sz w:val="20"/>
          <w:szCs w:val="20"/>
        </w:rPr>
      </w:pPr>
      <w:r w:rsidRPr="002E3583">
        <w:rPr>
          <w:sz w:val="20"/>
          <w:szCs w:val="20"/>
        </w:rPr>
        <w:t>miejscowość, data  (</w:t>
      </w:r>
      <w:proofErr w:type="spellStart"/>
      <w:r w:rsidRPr="002E3583">
        <w:rPr>
          <w:sz w:val="20"/>
          <w:szCs w:val="20"/>
        </w:rPr>
        <w:t>dd.mm.rr</w:t>
      </w:r>
      <w:proofErr w:type="spellEnd"/>
      <w:r w:rsidRPr="002E3583">
        <w:rPr>
          <w:sz w:val="20"/>
          <w:szCs w:val="20"/>
        </w:rPr>
        <w:t xml:space="preserve"> )                                                  pieczęć  i  podpis  Wykonawcy</w:t>
      </w:r>
    </w:p>
    <w:p w14:paraId="1E829739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12F027CC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22337888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2BA3AE75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4168890F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625ED405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6AF8C045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23983EDD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65066446" w14:textId="77777777" w:rsidR="002E3583" w:rsidRDefault="002E3583">
      <w:pPr>
        <w:spacing w:after="0"/>
        <w:jc w:val="right"/>
        <w:rPr>
          <w:b/>
          <w:i/>
          <w:iCs/>
          <w:sz w:val="16"/>
          <w:szCs w:val="20"/>
        </w:rPr>
      </w:pPr>
    </w:p>
    <w:p w14:paraId="63F50BF4" w14:textId="77777777" w:rsidR="00EF1509" w:rsidRDefault="00EF1509">
      <w:pPr>
        <w:spacing w:after="0"/>
        <w:jc w:val="right"/>
        <w:rPr>
          <w:b/>
          <w:i/>
          <w:iCs/>
          <w:sz w:val="16"/>
          <w:szCs w:val="20"/>
        </w:rPr>
      </w:pPr>
    </w:p>
    <w:p w14:paraId="4AD87744" w14:textId="67924422" w:rsidR="00EF1509" w:rsidRPr="002E3583" w:rsidRDefault="004E42DF">
      <w:pPr>
        <w:spacing w:after="0"/>
        <w:jc w:val="right"/>
        <w:rPr>
          <w:b/>
          <w:sz w:val="16"/>
          <w:szCs w:val="20"/>
        </w:rPr>
      </w:pPr>
      <w:r w:rsidRPr="002E3583">
        <w:rPr>
          <w:b/>
          <w:sz w:val="16"/>
          <w:szCs w:val="20"/>
        </w:rPr>
        <w:t>Załącznik nr 4</w:t>
      </w:r>
      <w:r w:rsidR="002E3583" w:rsidRPr="002E3583">
        <w:rPr>
          <w:b/>
          <w:sz w:val="16"/>
          <w:szCs w:val="20"/>
        </w:rPr>
        <w:t xml:space="preserve"> do post. </w:t>
      </w:r>
      <w:r w:rsidR="002E3583" w:rsidRPr="002E3583">
        <w:rPr>
          <w:rFonts w:cstheme="minorHAnsi"/>
          <w:b/>
          <w:sz w:val="18"/>
          <w:szCs w:val="18"/>
        </w:rPr>
        <w:t>nr ZP.2610.5.2024</w:t>
      </w:r>
    </w:p>
    <w:p w14:paraId="6D644D8F" w14:textId="77777777" w:rsidR="00EF1509" w:rsidRDefault="004E42DF">
      <w:pPr>
        <w:spacing w:after="0"/>
        <w:jc w:val="right"/>
        <w:rPr>
          <w:b/>
          <w:i/>
          <w:iCs/>
          <w:sz w:val="16"/>
          <w:szCs w:val="20"/>
        </w:rPr>
      </w:pPr>
      <w:r w:rsidRPr="002E3583">
        <w:rPr>
          <w:b/>
          <w:sz w:val="16"/>
          <w:szCs w:val="20"/>
        </w:rPr>
        <w:t>Wzór umowy</w:t>
      </w:r>
    </w:p>
    <w:p w14:paraId="27A6F3E9" w14:textId="4AE7F65A" w:rsidR="002E3583" w:rsidRPr="002E3583" w:rsidRDefault="004E42DF" w:rsidP="002E3583">
      <w:pPr>
        <w:spacing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/Wzór umowy/</w:t>
      </w:r>
    </w:p>
    <w:p w14:paraId="720A0862" w14:textId="24CD371B" w:rsidR="00EF1509" w:rsidRPr="002E3583" w:rsidRDefault="002E3583">
      <w:pPr>
        <w:spacing w:line="200" w:lineRule="atLeast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mowa zawarta w dniu …………………………………, pomiędzy:</w:t>
      </w:r>
      <w:r>
        <w:rPr>
          <w:rFonts w:cstheme="minorHAnsi"/>
          <w:color w:val="000000"/>
          <w:sz w:val="20"/>
          <w:szCs w:val="20"/>
        </w:rPr>
        <w:br/>
      </w:r>
      <w:r w:rsidR="004E42DF">
        <w:rPr>
          <w:rFonts w:cstheme="minorHAnsi"/>
          <w:color w:val="000000"/>
          <w:sz w:val="20"/>
          <w:szCs w:val="20"/>
        </w:rPr>
        <w:t>Spółką pod firmą</w:t>
      </w:r>
      <w:r w:rsidR="004E42DF">
        <w:rPr>
          <w:rFonts w:cstheme="minorHAnsi"/>
          <w:b/>
          <w:color w:val="000000"/>
          <w:sz w:val="20"/>
          <w:szCs w:val="20"/>
        </w:rPr>
        <w:t xml:space="preserve"> Zakład Gospodarki Komunalnej w Mroczy sp. z. o. o.</w:t>
      </w:r>
      <w:r w:rsidR="004E42DF">
        <w:rPr>
          <w:rFonts w:cstheme="minorHAnsi"/>
          <w:color w:val="000000"/>
          <w:sz w:val="20"/>
          <w:szCs w:val="20"/>
        </w:rPr>
        <w:t xml:space="preserve"> z siedzibą w Mroczy ul. Łobżenicka 11A, 89-115 Mrocza, zarejestrowaną w Sądzie Rejonowym w Bydgoszczy XIII Wydziale Gospodarczym - Krajowego Rejestru Sądowego i wpisaną do rejestru przedsiębiorców Krajowego Rejestru Sądowego pod numerem 0000406045, o kapitale zakładowym wynoszącym 808.000 zł. posługującą się numerem REGON: 341223440 oraz Numerem Identyfikacji Podatkowej 558-10-02-054 reprezentowaną przez:</w:t>
      </w:r>
    </w:p>
    <w:p w14:paraId="05F094E3" w14:textId="77777777" w:rsidR="00EF1509" w:rsidRDefault="004E42DF" w:rsidP="008E3A61">
      <w:pPr>
        <w:jc w:val="both"/>
        <w:rPr>
          <w:rFonts w:cstheme="minorHAnsi"/>
          <w:color w:val="121311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Marcin Narloch - Prezes Zarządu</w:t>
      </w:r>
    </w:p>
    <w:p w14:paraId="798C708C" w14:textId="77777777" w:rsidR="00EF1509" w:rsidRDefault="004E42DF" w:rsidP="008E3A61">
      <w:pPr>
        <w:jc w:val="both"/>
        <w:rPr>
          <w:rFonts w:cstheme="minorHAnsi"/>
          <w:color w:val="121311"/>
          <w:sz w:val="20"/>
          <w:szCs w:val="20"/>
        </w:rPr>
      </w:pPr>
      <w:r>
        <w:rPr>
          <w:rFonts w:cstheme="minorHAnsi"/>
          <w:color w:val="121311"/>
          <w:sz w:val="20"/>
          <w:szCs w:val="20"/>
        </w:rPr>
        <w:t>zwaną dalej KUPUJĄCYM</w:t>
      </w:r>
    </w:p>
    <w:p w14:paraId="38C15331" w14:textId="77777777" w:rsidR="002E3583" w:rsidRDefault="004E42DF" w:rsidP="008E3A61">
      <w:pPr>
        <w:rPr>
          <w:rFonts w:cstheme="minorHAnsi"/>
          <w:color w:val="121311"/>
          <w:sz w:val="20"/>
          <w:szCs w:val="20"/>
        </w:rPr>
      </w:pPr>
      <w:r>
        <w:rPr>
          <w:rFonts w:cstheme="minorHAnsi"/>
          <w:color w:val="121311"/>
          <w:sz w:val="20"/>
          <w:szCs w:val="20"/>
        </w:rPr>
        <w:t>a</w:t>
      </w:r>
    </w:p>
    <w:p w14:paraId="1BC6B1E2" w14:textId="44D4F4D4" w:rsidR="00EF1509" w:rsidRDefault="004E42DF" w:rsidP="008E3A61">
      <w:pPr>
        <w:rPr>
          <w:rFonts w:cstheme="minorHAnsi"/>
          <w:sz w:val="20"/>
          <w:szCs w:val="20"/>
        </w:rPr>
      </w:pPr>
      <w:r>
        <w:rPr>
          <w:rFonts w:cstheme="minorHAnsi"/>
          <w:color w:val="121311"/>
          <w:sz w:val="20"/>
          <w:szCs w:val="20"/>
        </w:rPr>
        <w:t>………………………………………………………………………………………</w:t>
      </w:r>
      <w:r w:rsidR="002E3583">
        <w:rPr>
          <w:rFonts w:cstheme="minorHAnsi"/>
          <w:color w:val="121311"/>
          <w:sz w:val="20"/>
          <w:szCs w:val="20"/>
        </w:rPr>
        <w:t>……………………………………………….</w:t>
      </w:r>
    </w:p>
    <w:p w14:paraId="30A2EADE" w14:textId="77777777" w:rsidR="00EF1509" w:rsidRDefault="004E42DF" w:rsidP="008E3A61">
      <w:pPr>
        <w:rPr>
          <w:rFonts w:cstheme="minorHAnsi"/>
          <w:color w:val="12131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zentowanym przez: </w:t>
      </w:r>
    </w:p>
    <w:p w14:paraId="7519103A" w14:textId="0735D53A" w:rsidR="00EF1509" w:rsidRDefault="004E42DF" w:rsidP="008E3A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wanym dal</w:t>
      </w:r>
      <w:r w:rsidR="002E3583">
        <w:rPr>
          <w:rFonts w:cstheme="minorHAnsi"/>
          <w:sz w:val="20"/>
          <w:szCs w:val="20"/>
        </w:rPr>
        <w:t>ej Sprzedawcą.</w:t>
      </w:r>
    </w:p>
    <w:p w14:paraId="5D906925" w14:textId="671416BA" w:rsidR="00EF1509" w:rsidRDefault="0069516A" w:rsidP="0069516A">
      <w:pPr>
        <w:spacing w:line="360" w:lineRule="auto"/>
        <w:jc w:val="both"/>
        <w:rPr>
          <w:sz w:val="20"/>
        </w:rPr>
      </w:pPr>
      <w:r>
        <w:rPr>
          <w:rFonts w:cstheme="minorHAnsi"/>
          <w:sz w:val="20"/>
          <w:szCs w:val="20"/>
        </w:rPr>
        <w:t xml:space="preserve">Umowę zawarto w </w:t>
      </w:r>
      <w:r w:rsidR="004E42DF">
        <w:rPr>
          <w:rFonts w:cstheme="minorHAnsi"/>
          <w:sz w:val="20"/>
          <w:szCs w:val="20"/>
        </w:rPr>
        <w:t>wyniku dokonania przez Zamawiającego wyboru najkorzystniejszej</w:t>
      </w:r>
      <w:r w:rsidR="002E3583">
        <w:rPr>
          <w:rFonts w:cstheme="minorHAnsi"/>
          <w:sz w:val="20"/>
          <w:szCs w:val="20"/>
        </w:rPr>
        <w:t xml:space="preserve"> oferty</w:t>
      </w:r>
      <w:r w:rsidR="004E42DF">
        <w:rPr>
          <w:rFonts w:cstheme="minorHAnsi"/>
          <w:sz w:val="20"/>
          <w:szCs w:val="20"/>
        </w:rPr>
        <w:t xml:space="preserve">, na podstawie przeprowadzonego </w:t>
      </w:r>
      <w:r w:rsidR="002E3583">
        <w:rPr>
          <w:rFonts w:cstheme="minorHAnsi"/>
          <w:sz w:val="20"/>
          <w:szCs w:val="20"/>
        </w:rPr>
        <w:t xml:space="preserve">zapytania ofertowego </w:t>
      </w:r>
      <w:r w:rsidR="004E42DF">
        <w:rPr>
          <w:sz w:val="20"/>
        </w:rPr>
        <w:t xml:space="preserve">na podstawie wewnętrznego regulaminu udzielania zamówień publicznych o wartości nie przekraczającej kwoty wskazanej w art. 2 ust. 1 pkt. 1 ustawy z dnia 11 września  2019r. Prawo zamówień publicznych (tj. Dz. U. z 24.10.2019 r., poz. 2019 z </w:t>
      </w:r>
      <w:proofErr w:type="spellStart"/>
      <w:r w:rsidR="004E42DF">
        <w:rPr>
          <w:sz w:val="20"/>
        </w:rPr>
        <w:t>póź</w:t>
      </w:r>
      <w:proofErr w:type="spellEnd"/>
      <w:r w:rsidR="004E42DF">
        <w:rPr>
          <w:sz w:val="20"/>
        </w:rPr>
        <w:t xml:space="preserve">. zm.) </w:t>
      </w:r>
      <w:r>
        <w:rPr>
          <w:sz w:val="20"/>
        </w:rPr>
        <w:t>pn.:</w:t>
      </w:r>
    </w:p>
    <w:p w14:paraId="69551E24" w14:textId="142A0F99" w:rsidR="002E3583" w:rsidRPr="002E3583" w:rsidRDefault="002E3583" w:rsidP="002E3583">
      <w:pPr>
        <w:pStyle w:val="LO-Normal"/>
        <w:tabs>
          <w:tab w:val="left" w:pos="317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3583">
        <w:rPr>
          <w:rFonts w:asciiTheme="minorHAnsi" w:hAnsiTheme="minorHAnsi" w:cstheme="minorHAnsi"/>
          <w:b/>
          <w:sz w:val="20"/>
          <w:szCs w:val="20"/>
        </w:rPr>
        <w:t>„</w:t>
      </w:r>
      <w:r w:rsidRPr="002E3583">
        <w:rPr>
          <w:rFonts w:asciiTheme="minorHAnsi" w:eastAsia="Times New Roman" w:hAnsiTheme="minorHAnsi" w:cstheme="minorHAnsi"/>
          <w:b/>
          <w:bCs/>
          <w:sz w:val="20"/>
          <w:szCs w:val="20"/>
        </w:rPr>
        <w:t>Dostawa odzieży roboczej, ochronnej i obuwia roboczego, ochronnego oraz środków ochrony indywidualnej dla pracowników Zakładu Gospodarki Komunalnej w Mroczy Sp. z o.o.”</w:t>
      </w:r>
    </w:p>
    <w:p w14:paraId="186669EA" w14:textId="0EB24D88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2BF9FA92" w14:textId="79D75FD2" w:rsidR="00EF1509" w:rsidRDefault="004E42DF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umowy jest sukcesywna dostawa odzieży roboczej i ochronnej</w:t>
      </w:r>
      <w:r w:rsidR="0069516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obuwia roboczego i ochronnego</w:t>
      </w:r>
      <w:r w:rsidR="0069516A">
        <w:rPr>
          <w:rFonts w:asciiTheme="minorHAnsi" w:hAnsiTheme="minorHAnsi" w:cstheme="minorHAnsi"/>
          <w:sz w:val="20"/>
          <w:szCs w:val="20"/>
        </w:rPr>
        <w:t xml:space="preserve"> oraz środków ochrony indywidualnej z</w:t>
      </w:r>
      <w:r>
        <w:rPr>
          <w:rFonts w:asciiTheme="minorHAnsi" w:hAnsiTheme="minorHAnsi" w:cstheme="minorHAnsi"/>
          <w:sz w:val="20"/>
          <w:szCs w:val="20"/>
        </w:rPr>
        <w:t>wanych dalej „</w:t>
      </w:r>
      <w:r>
        <w:rPr>
          <w:rFonts w:asciiTheme="minorHAnsi" w:hAnsiTheme="minorHAnsi" w:cstheme="minorHAnsi"/>
          <w:b/>
          <w:bCs/>
          <w:sz w:val="20"/>
          <w:szCs w:val="20"/>
        </w:rPr>
        <w:t>towarem</w:t>
      </w:r>
      <w:r>
        <w:rPr>
          <w:rFonts w:asciiTheme="minorHAnsi" w:hAnsiTheme="minorHAnsi" w:cstheme="minorHAnsi"/>
          <w:sz w:val="20"/>
          <w:szCs w:val="20"/>
        </w:rPr>
        <w:t>’, wraz z ich dostawą do siedziby Kupującego.</w:t>
      </w:r>
    </w:p>
    <w:p w14:paraId="300E6E3C" w14:textId="15D1BB73" w:rsidR="00EF1509" w:rsidRDefault="004E42DF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y zgodnie oświadczają, że szczegółową charakterystykę przedmiotu umowy, tj. nazwę towaru, ceny jednostkowe i orientacyjne ilości, określa załącznik nr 1 do umowy sporządzony na podstawie oferty Sprzedawcy </w:t>
      </w:r>
      <w:r w:rsidR="0069516A">
        <w:rPr>
          <w:rFonts w:asciiTheme="minorHAnsi" w:hAnsiTheme="minorHAnsi" w:cstheme="minorHAnsi"/>
          <w:sz w:val="20"/>
          <w:szCs w:val="20"/>
        </w:rPr>
        <w:t xml:space="preserve">złożonej na </w:t>
      </w:r>
      <w:r w:rsidR="0069516A" w:rsidRPr="0069516A">
        <w:rPr>
          <w:rFonts w:asciiTheme="minorHAnsi" w:hAnsiTheme="minorHAnsi" w:cstheme="minorHAnsi"/>
          <w:sz w:val="20"/>
          <w:szCs w:val="20"/>
        </w:rPr>
        <w:t xml:space="preserve">postępowanie nr </w:t>
      </w:r>
      <w:r w:rsidR="0069516A" w:rsidRPr="0069516A">
        <w:rPr>
          <w:rFonts w:asciiTheme="minorHAnsi" w:hAnsiTheme="minorHAnsi" w:cstheme="minorHAnsi"/>
          <w:b/>
          <w:sz w:val="18"/>
          <w:szCs w:val="18"/>
        </w:rPr>
        <w:t>ZP.2610.5.2024</w:t>
      </w:r>
    </w:p>
    <w:p w14:paraId="34A7BA4E" w14:textId="600EC4F2" w:rsidR="00EF1509" w:rsidRDefault="004E42DF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zedawca zobowiązany jest do realizacji przedmiotu umowy zgodnie z zapisami niniejszej umowy, złożoną ofertą oraz zgodnie z postanowieniami zawartymi w </w:t>
      </w:r>
      <w:r w:rsidR="0069516A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apytaniu </w:t>
      </w:r>
      <w:r w:rsidR="0069516A" w:rsidRPr="0069516A">
        <w:rPr>
          <w:rFonts w:asciiTheme="minorHAnsi" w:hAnsiTheme="minorHAnsi" w:cstheme="minorHAnsi"/>
          <w:sz w:val="20"/>
          <w:szCs w:val="20"/>
        </w:rPr>
        <w:t>o</w:t>
      </w:r>
      <w:r w:rsidRPr="0069516A">
        <w:rPr>
          <w:rFonts w:asciiTheme="minorHAnsi" w:hAnsiTheme="minorHAnsi" w:cstheme="minorHAnsi"/>
          <w:sz w:val="20"/>
          <w:szCs w:val="20"/>
        </w:rPr>
        <w:t>fertowym</w:t>
      </w:r>
      <w:r w:rsidR="0069516A" w:rsidRPr="0069516A">
        <w:rPr>
          <w:rFonts w:asciiTheme="minorHAnsi" w:hAnsiTheme="minorHAnsi" w:cstheme="minorHAnsi"/>
          <w:sz w:val="20"/>
          <w:szCs w:val="20"/>
        </w:rPr>
        <w:t xml:space="preserve"> nr </w:t>
      </w:r>
      <w:r w:rsidR="0069516A" w:rsidRPr="0069516A">
        <w:rPr>
          <w:rFonts w:asciiTheme="minorHAnsi" w:hAnsiTheme="minorHAnsi" w:cstheme="minorHAnsi"/>
          <w:b/>
          <w:sz w:val="18"/>
          <w:szCs w:val="18"/>
        </w:rPr>
        <w:t>ZP.2610.5.2024</w:t>
      </w:r>
      <w:r>
        <w:rPr>
          <w:rFonts w:asciiTheme="minorHAnsi" w:hAnsiTheme="minorHAnsi" w:cstheme="minorHAnsi"/>
          <w:sz w:val="20"/>
          <w:szCs w:val="20"/>
        </w:rPr>
        <w:t xml:space="preserve"> Kupującego.</w:t>
      </w:r>
    </w:p>
    <w:p w14:paraId="21A31941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090CA111" w14:textId="77777777" w:rsidR="00EF1509" w:rsidRDefault="004E42DF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e w załącznikach do umowy ilości są ilościami szacunkowymi. Rzeczywista ilość dostarczonych towarów wynikać będzie z bieżących potrzeb Kupującego.</w:t>
      </w:r>
    </w:p>
    <w:p w14:paraId="448BC378" w14:textId="77777777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pujący zastrzega sobie prawo do zmiany asortymentu na inny określony w umowie oraz zmiany ilości towarów w danym asortymencie, w zależności od bieżących potrzeb, przy zachowaniu cen określonych </w:t>
      </w:r>
      <w:r>
        <w:rPr>
          <w:rFonts w:asciiTheme="minorHAnsi" w:hAnsiTheme="minorHAnsi" w:cstheme="minorHAnsi"/>
          <w:sz w:val="20"/>
          <w:szCs w:val="20"/>
        </w:rPr>
        <w:lastRenderedPageBreak/>
        <w:t>w załącznikach do umowy oraz w granicach łącznej wartości przedmiotu umowy, określonej w § 6 niniejszej umowy.</w:t>
      </w:r>
    </w:p>
    <w:p w14:paraId="40D6B892" w14:textId="77777777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ący zastrzega sobie również prawo zmniejszenia lub zwiększenia ilości towarów będących przedmiotem umowy o 25 % łącznej wartości umowy.</w:t>
      </w:r>
    </w:p>
    <w:p w14:paraId="08739B0D" w14:textId="77777777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y ustalają, że w przypadku ograniczenia przez Kupującego zakresu rzeczowego i finansowego przedmiotu niniejszej umowy Sprzedawcy nie przysługują żadne roszczenia.</w:t>
      </w:r>
    </w:p>
    <w:p w14:paraId="560FE550" w14:textId="77777777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ący nie dopuszcza dostarczenia przez Sprzedawcę zamienników towarów podanych w ofercie.</w:t>
      </w:r>
    </w:p>
    <w:p w14:paraId="3ADD129E" w14:textId="3CBC1CF0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zty dostawy, w tym transportu oraz rozładunku w miejscu wskazanym przez Kupującego, jak i nadruk na odzieży ochronnej roboczej ponosi Sprzedawca</w:t>
      </w:r>
      <w:r w:rsidR="00E142AD">
        <w:rPr>
          <w:rFonts w:asciiTheme="minorHAnsi" w:hAnsiTheme="minorHAnsi" w:cstheme="minorHAnsi"/>
          <w:sz w:val="20"/>
          <w:szCs w:val="20"/>
        </w:rPr>
        <w:t xml:space="preserve"> (koszt ten powinien zostać wliczony w cenę odzieży i obuwia roboczego i ochronnego oraz środków ochrony indywidual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200818" w14:textId="77777777" w:rsidR="00EF1509" w:rsidRDefault="004E42DF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każdej partii dostawy Sprzedawca zobowiązany jest dołączyć dowód dostawy oraz wymagane certyfikaty i atesty.</w:t>
      </w:r>
    </w:p>
    <w:p w14:paraId="3DE3729C" w14:textId="77777777" w:rsidR="00EF1509" w:rsidRDefault="004E42DF">
      <w:pPr>
        <w:pStyle w:val="NormalnyWeb"/>
        <w:spacing w:beforeAutospacing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59B0A81B" w14:textId="77777777" w:rsidR="00EF1509" w:rsidRDefault="004E42DF">
      <w:pPr>
        <w:pStyle w:val="NormalnyWeb"/>
        <w:numPr>
          <w:ilvl w:val="0"/>
          <w:numId w:val="17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zostaje zawarta na czas oznaczony, tj. na okres 24 miesięcy od daty jej zawarcia.</w:t>
      </w:r>
    </w:p>
    <w:p w14:paraId="24EB497C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716ED3E4" w14:textId="77777777" w:rsidR="00EF1509" w:rsidRDefault="004E42DF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oświadcza, że posiada odpowiednie środki i warunki techniczne potrzebne do realizacji niniejszej umowy.</w:t>
      </w:r>
    </w:p>
    <w:p w14:paraId="43C3B45C" w14:textId="77777777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zobowiązuje się dostarczyć towary będące przedmiotem niniejszej umowy do siedziby Kupującego zlokalizowanej przy ul. Łobżenickiej 11A w Mroczy, w godz. 7:00-15:00, w dni robocze od poniedziałku do piątku, za wyjątkiem świąt i dni ustawowo wolnych od pracy.</w:t>
      </w:r>
    </w:p>
    <w:p w14:paraId="45EB01DE" w14:textId="4FF38568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awy przedmiotu umowy będą odbywały się na podstawie oddzielnych zamówień</w:t>
      </w:r>
      <w:r w:rsidR="00E142AD">
        <w:rPr>
          <w:rFonts w:asciiTheme="minorHAnsi" w:hAnsiTheme="minorHAnsi" w:cstheme="minorHAnsi"/>
          <w:sz w:val="20"/>
          <w:szCs w:val="20"/>
        </w:rPr>
        <w:t>, składanych według bieżących potrzeb Kupującego.</w:t>
      </w:r>
    </w:p>
    <w:p w14:paraId="63B37052" w14:textId="77777777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zobowiązuje się do dostarczenia zamówionego towaru w nieprzekraczalnym dziesięciodniowym terminie, licząc od daty złożenia zamówienia.</w:t>
      </w:r>
    </w:p>
    <w:p w14:paraId="75E8EF59" w14:textId="70D05B25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łożenie zamówienia następować będzie pisemnie, za </w:t>
      </w:r>
      <w:r w:rsidR="00E142AD">
        <w:rPr>
          <w:rFonts w:asciiTheme="minorHAnsi" w:hAnsiTheme="minorHAnsi" w:cstheme="minorHAnsi"/>
          <w:sz w:val="20"/>
          <w:szCs w:val="20"/>
        </w:rPr>
        <w:t>pomocą poczty elektronicznej na adres:</w:t>
      </w:r>
      <w:r w:rsidR="00E142AD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Sprzedawca ma obowiązek potwierdzenia przyjęcia zamówienia.</w:t>
      </w:r>
    </w:p>
    <w:p w14:paraId="04332950" w14:textId="77777777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zobowiązuje się do dostarczenia towaru w opakowaniach foliowych lub kartonach tekturowych.</w:t>
      </w:r>
    </w:p>
    <w:p w14:paraId="39C49ED4" w14:textId="77777777" w:rsidR="00EF1509" w:rsidRDefault="004E42DF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war dostarczony w danej partii zostanie przeliczony w obecności przedstawicieli obu stron, co zostanie potwierdzone dokumentem przekazania- odbioru.</w:t>
      </w:r>
    </w:p>
    <w:p w14:paraId="470E10C5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01A622AC" w14:textId="47043E64" w:rsidR="00EF1509" w:rsidRDefault="004E42DF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oświadcza że dostarczane w ramach niniejszej umowy towary odpowiadać będą wymogom towarów dopuszczonych do obrotu i stosowania na terenie Polski i będą posiadać wymagane certyfikaty zgodności i atesty</w:t>
      </w:r>
      <w:r w:rsidR="00E142AD">
        <w:rPr>
          <w:rFonts w:asciiTheme="minorHAnsi" w:hAnsiTheme="minorHAnsi" w:cstheme="minorHAnsi"/>
          <w:sz w:val="20"/>
          <w:szCs w:val="20"/>
        </w:rPr>
        <w:t xml:space="preserve"> oraz spełniać odpowiednie norm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142AD">
        <w:rPr>
          <w:rFonts w:asciiTheme="minorHAnsi" w:hAnsiTheme="minorHAnsi" w:cstheme="minorHAnsi"/>
          <w:sz w:val="20"/>
          <w:szCs w:val="20"/>
        </w:rPr>
        <w:t>a w szczególności te</w:t>
      </w:r>
      <w:r>
        <w:rPr>
          <w:rFonts w:asciiTheme="minorHAnsi" w:hAnsiTheme="minorHAnsi" w:cstheme="minorHAnsi"/>
          <w:sz w:val="20"/>
          <w:szCs w:val="20"/>
        </w:rPr>
        <w:t xml:space="preserve"> wskazan</w:t>
      </w:r>
      <w:r w:rsidR="00E142AD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w </w:t>
      </w:r>
      <w:r w:rsidR="00E142AD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apytaniu </w:t>
      </w:r>
      <w:r w:rsidR="00E142AD" w:rsidRPr="00E142AD">
        <w:rPr>
          <w:rFonts w:asciiTheme="minorHAnsi" w:hAnsiTheme="minorHAnsi" w:cstheme="minorHAnsi"/>
          <w:sz w:val="20"/>
          <w:szCs w:val="20"/>
        </w:rPr>
        <w:t>o</w:t>
      </w:r>
      <w:r w:rsidRPr="00E142AD">
        <w:rPr>
          <w:rFonts w:asciiTheme="minorHAnsi" w:hAnsiTheme="minorHAnsi" w:cstheme="minorHAnsi"/>
          <w:sz w:val="20"/>
          <w:szCs w:val="20"/>
        </w:rPr>
        <w:t>fertowym</w:t>
      </w:r>
      <w:r w:rsidR="00E142AD" w:rsidRPr="00E142AD">
        <w:rPr>
          <w:rFonts w:asciiTheme="minorHAnsi" w:hAnsiTheme="minorHAnsi" w:cstheme="minorHAnsi"/>
          <w:sz w:val="20"/>
          <w:szCs w:val="20"/>
        </w:rPr>
        <w:t xml:space="preserve"> nr </w:t>
      </w:r>
      <w:r w:rsidR="00E142AD" w:rsidRPr="00E142AD">
        <w:rPr>
          <w:rFonts w:asciiTheme="minorHAnsi" w:hAnsiTheme="minorHAnsi" w:cstheme="minorHAnsi"/>
          <w:b/>
          <w:sz w:val="18"/>
          <w:szCs w:val="18"/>
        </w:rPr>
        <w:t>ZP.2610.5.2024</w:t>
      </w:r>
    </w:p>
    <w:p w14:paraId="5D8CD070" w14:textId="4B5E67B7" w:rsidR="00EF1509" w:rsidRDefault="004E42DF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twierdzenia wad w dostarczonym towarze, Kupujący zobowiązuje się zawiadomić </w:t>
      </w:r>
      <w:r w:rsidR="000916B4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przedawcę o stwierdzonych wadach, a Sprzedawca zobowiązuje się wymienić bezzwłocznie wadliwy towar na pełnowartościowy. Kupujący zgłasza reklamacje dotyczące towaru w terminie 7 dni od daty dokonania dostawy, a w przypadku wad ukrytych (jakościowych) w terminie 7 dni od daty ich ujawnienia. Natomiast Sprzedawca zobowiązany jest do załatwienia reklamacji Kupującego w terminie 7 dni od daty zgłoszenia, poprzez wymianę towaru wadliwego na wolny od wad.</w:t>
      </w:r>
    </w:p>
    <w:p w14:paraId="7E253C1D" w14:textId="6863DC1E" w:rsidR="00EF1509" w:rsidRDefault="004E42DF">
      <w:pPr>
        <w:pStyle w:val="NormalnyWeb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dostarczony towar nie będzie odpowiadał wymogom jakościowym Kupujący zastrzega sobie prawo wypowiedzenia umowy w trybie natychmiastowym. Rozwiązanie umowy w w/w trybie </w:t>
      </w:r>
      <w:r>
        <w:rPr>
          <w:rFonts w:asciiTheme="minorHAnsi" w:hAnsiTheme="minorHAnsi" w:cstheme="minorHAnsi"/>
          <w:sz w:val="20"/>
          <w:szCs w:val="20"/>
        </w:rPr>
        <w:lastRenderedPageBreak/>
        <w:t>przez Kupującego nie rodzi po stronie Sprzedawcy możliwości dochodzenia jakichkolwiek roszczeń od Kupującego. Sprzedający odbierze na własny koszt towar, który nie odpowiada wymogom jakościowym</w:t>
      </w:r>
      <w:r w:rsidR="00B5373E">
        <w:rPr>
          <w:rFonts w:asciiTheme="minorHAnsi" w:hAnsiTheme="minorHAnsi" w:cstheme="minorHAnsi"/>
          <w:sz w:val="20"/>
          <w:szCs w:val="20"/>
        </w:rPr>
        <w:t>.</w:t>
      </w:r>
    </w:p>
    <w:p w14:paraId="7580319F" w14:textId="77777777" w:rsidR="00EF1509" w:rsidRDefault="004E42DF">
      <w:pPr>
        <w:pStyle w:val="NormalnyWeb"/>
        <w:spacing w:beforeAutospacing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51FCA22A" w14:textId="4D275774" w:rsidR="00EF1509" w:rsidRDefault="004E42DF">
      <w:pPr>
        <w:pStyle w:val="NormalnyWeb"/>
        <w:numPr>
          <w:ilvl w:val="0"/>
          <w:numId w:val="20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y zgodnie ustalają, że wynagrodzenie Sprzedawcy ustalane będzie na podstawie cen jednostkowych oraz rzeczywistej ilości dostarczonego towaru, potwierdzonej przez Kupującego</w:t>
      </w:r>
      <w:r w:rsidR="00B5373E">
        <w:rPr>
          <w:rFonts w:asciiTheme="minorHAnsi" w:hAnsiTheme="minorHAnsi" w:cstheme="minorHAnsi"/>
          <w:sz w:val="20"/>
          <w:szCs w:val="20"/>
        </w:rPr>
        <w:t xml:space="preserve">. Przy czym szacuje się, że wartość umowy </w:t>
      </w:r>
      <w:r>
        <w:rPr>
          <w:rFonts w:asciiTheme="minorHAnsi" w:hAnsiTheme="minorHAnsi" w:cstheme="minorHAnsi"/>
          <w:sz w:val="20"/>
          <w:szCs w:val="20"/>
        </w:rPr>
        <w:t>wynosi łącznie netto:……………………..(słownie złotych:………………………………………………………………………………………)</w:t>
      </w:r>
      <w:r>
        <w:rPr>
          <w:rFonts w:asciiTheme="minorHAnsi" w:hAnsiTheme="minorHAnsi" w:cstheme="minorHAnsi"/>
          <w:sz w:val="20"/>
          <w:szCs w:val="20"/>
        </w:rPr>
        <w:br/>
        <w:t>powiększonej o należny podatek od towarów i usług (VAT) w wysokości należnej w dniu wystawienia faktury.</w:t>
      </w:r>
    </w:p>
    <w:p w14:paraId="63E5F368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ednostkowe, o których mowa w ust.1, zawierają wszystkie koszty bezpośrednie i pośrednie związane z prawidłową realizacją przedmiotu umowy, w tym koszt transportu do Kupującego oraz rozładunek towaru.</w:t>
      </w:r>
    </w:p>
    <w:p w14:paraId="07B7C7EF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ednostkowe, zawarte w załącznikach do umowy, o których mowa w § 1ust. 2, będą obowiązywały przez cały czas trwania umowy jako stałe i niezmienne.</w:t>
      </w:r>
    </w:p>
    <w:p w14:paraId="307DC590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liczenie przysługującego Sprzedawcy wynagrodzenia następować będzie fakturami częściowymi za faktycznie dostarczone Kupującemu towary.</w:t>
      </w:r>
    </w:p>
    <w:p w14:paraId="6410DF74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do wystawienia faktury będzie pisemne potwierdzenie przedstawicieli stron przekazania- odbioru partii towaru, którego dotyczy faktura. Sprzedawca zobowiązany jest właściwie opisywać przedkładane faktury, uwzględniając każdorazowo dokument przekazania-odbioru.</w:t>
      </w:r>
    </w:p>
    <w:p w14:paraId="7659638B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łata faktur nastąpi przelewem na konto Sprzedawcy wskazana na fakturze w terminie 30 dni od daty otrzymania przez Kupującego prawidłowo wystawionej faktury.</w:t>
      </w:r>
    </w:p>
    <w:p w14:paraId="5E4CB5BE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oświadcza, że jest czynnym podatnikiem podatku od towarów i usług. O każdej zmianie statusu, Sprzedawca zobowiązany jest poinformować kupującego.</w:t>
      </w:r>
    </w:p>
    <w:p w14:paraId="3FE529BE" w14:textId="77777777" w:rsidR="00EF1509" w:rsidRDefault="004E42DF">
      <w:pPr>
        <w:pStyle w:val="NormalnyWeb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nieterminowe regulowanie należności Sprzedawcy przysługuje prawo naliczenia odsetek za opóźnienie w transakcjach handlowych.</w:t>
      </w:r>
    </w:p>
    <w:p w14:paraId="557F3131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0B8F1678" w14:textId="77777777" w:rsidR="00EF1509" w:rsidRDefault="004E42DF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ramienia Sprzedawcy realizację zamówienia nadzorować będzie:</w:t>
      </w:r>
    </w:p>
    <w:p w14:paraId="0B5DC221" w14:textId="77777777" w:rsidR="00EF1509" w:rsidRDefault="004E42DF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…………………………….. </w:t>
      </w:r>
      <w:proofErr w:type="spellStart"/>
      <w:r>
        <w:rPr>
          <w:rFonts w:asciiTheme="minorHAnsi" w:hAnsiTheme="minorHAnsi" w:cstheme="minorHAnsi"/>
          <w:sz w:val="20"/>
          <w:szCs w:val="20"/>
        </w:rPr>
        <w:t>tel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ED18DF" w14:textId="77777777" w:rsidR="00EF1509" w:rsidRDefault="004E42DF">
      <w:pPr>
        <w:pStyle w:val="NormalnyWeb"/>
        <w:spacing w:before="280" w:after="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Z ramienia Kupującego realizację zamówienia nadzorować będzie: </w:t>
      </w:r>
    </w:p>
    <w:p w14:paraId="70DFF548" w14:textId="77777777" w:rsidR="00EF1509" w:rsidRDefault="004E42DF">
      <w:pPr>
        <w:pStyle w:val="NormalnyWeb"/>
        <w:spacing w:beforeAutospacing="0" w:after="0"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.. Tel. ………………………</w:t>
      </w:r>
    </w:p>
    <w:p w14:paraId="5AD1B5EE" w14:textId="77777777" w:rsidR="00EF1509" w:rsidRDefault="004E42DF">
      <w:pPr>
        <w:pStyle w:val="NormalnyWeb"/>
        <w:spacing w:beforeAutospacing="0" w:after="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 Adres e- mail do składania zamówień i reklamacji Sprzedawcy …...…...……………….</w:t>
      </w:r>
    </w:p>
    <w:p w14:paraId="3A3D3F28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5AACB73F" w14:textId="77777777" w:rsidR="00EF1509" w:rsidRDefault="004E42DF">
      <w:pPr>
        <w:pStyle w:val="NormalnyWeb"/>
        <w:numPr>
          <w:ilvl w:val="0"/>
          <w:numId w:val="22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zobowiązuję się zapłacić Kupującemu Kary umowne w wysokości:</w:t>
      </w:r>
    </w:p>
    <w:p w14:paraId="2EFEE44C" w14:textId="77777777" w:rsidR="00EF1509" w:rsidRDefault="004E42DF">
      <w:pPr>
        <w:pStyle w:val="NormalnyWeb"/>
        <w:numPr>
          <w:ilvl w:val="0"/>
          <w:numId w:val="23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% całkowitej wartości netto wynagrodzenia (ceny ofertowej), o którym mowa w § 6 ust. 1, gdy Sprzedawca odstąpi od umowy z powodu okoliczności, za które odpowiada;</w:t>
      </w:r>
    </w:p>
    <w:p w14:paraId="03890D7B" w14:textId="77777777" w:rsidR="00EF1509" w:rsidRDefault="004E42DF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% całkowitej wartości netto wynagrodzenia (ceny ofertowej), o którym mowa w § 6 ust. 1, gdy Kupujący odstąpi od umowy z powodu okoliczności, za które odpowiada Sprzedawca;</w:t>
      </w:r>
    </w:p>
    <w:p w14:paraId="3BD6E14E" w14:textId="77777777" w:rsidR="00EF1509" w:rsidRDefault="004E42DF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,5% wartości netto zamówionej dostawy – za każdy dzień opóźnienia Sprzedawcy w dostawie zamówionej partii towaru, licząc od terminu określonego w § 4 ust. 4;</w:t>
      </w:r>
    </w:p>
    <w:p w14:paraId="3D8E3AF6" w14:textId="77777777" w:rsidR="00EF1509" w:rsidRDefault="004E42DF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,5% wartości netto zamówionej dostawy – za każdy dzień opóźnienia Sprzedawcy w dostawie towaru wolnego od wad, licząc od terminu wskazanego w § 5 ust. 2.</w:t>
      </w:r>
    </w:p>
    <w:p w14:paraId="1478D01A" w14:textId="77777777" w:rsidR="00EF1509" w:rsidRDefault="004E42DF">
      <w:pPr>
        <w:pStyle w:val="NormalnyWeb"/>
        <w:numPr>
          <w:ilvl w:val="0"/>
          <w:numId w:val="24"/>
        </w:numPr>
        <w:spacing w:before="28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liczone Sprzedawcy kary umowne mogą być potrącone z jego wynagrodzenia.</w:t>
      </w:r>
    </w:p>
    <w:p w14:paraId="79D43C06" w14:textId="77777777" w:rsidR="00EF1509" w:rsidRDefault="004E42DF">
      <w:pPr>
        <w:pStyle w:val="NormalnyWeb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Kupujący może odstąpić od naliczania kar umownych.</w:t>
      </w:r>
    </w:p>
    <w:p w14:paraId="5E0FB66D" w14:textId="77777777" w:rsidR="00EF1509" w:rsidRDefault="004E42DF">
      <w:pPr>
        <w:pStyle w:val="NormalnyWeb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nowienia ust. 1 nie wyłączają prawa Kupującego do dochodzenia od Sprzedawcy odszkodowania uzupełniającego na zasadach ogólnych, jeżeli wartość powstałej szkody przekroczy wysokość kar umownych.</w:t>
      </w:r>
    </w:p>
    <w:p w14:paraId="0AD52BCA" w14:textId="77777777" w:rsidR="00EF1509" w:rsidRDefault="00EF1509" w:rsidP="008E3A61">
      <w:pPr>
        <w:pStyle w:val="NormalnyWeb"/>
        <w:spacing w:beforeAutospacing="0"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FD9C5B" w14:textId="77777777" w:rsidR="00EF1509" w:rsidRDefault="004E42DF">
      <w:pPr>
        <w:pStyle w:val="NormalnyWeb"/>
        <w:spacing w:beforeAutospacing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52641CD5" w14:textId="3906CD08" w:rsidR="00EF1509" w:rsidRDefault="004E42DF">
      <w:pPr>
        <w:pStyle w:val="NormalnyWeb"/>
        <w:numPr>
          <w:ilvl w:val="0"/>
          <w:numId w:val="25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rzedmiot umowy określony w § 1</w:t>
      </w:r>
      <w:r w:rsidR="008E3A61">
        <w:rPr>
          <w:rFonts w:asciiTheme="minorHAnsi" w:hAnsiTheme="minorHAnsi" w:cstheme="minorHAnsi"/>
          <w:sz w:val="20"/>
          <w:szCs w:val="20"/>
        </w:rPr>
        <w:t xml:space="preserve"> (odzież robocza i ochronna, obuwie robocze i ochronne oraz środki ochrony indywidualnej)</w:t>
      </w:r>
      <w:r>
        <w:rPr>
          <w:rFonts w:asciiTheme="minorHAnsi" w:hAnsiTheme="minorHAnsi" w:cstheme="minorHAnsi"/>
          <w:sz w:val="20"/>
          <w:szCs w:val="20"/>
        </w:rPr>
        <w:t xml:space="preserve"> Sprzedawca udziela Kupującemu 12 miesięcznej gwarancji</w:t>
      </w:r>
      <w:r w:rsidR="008E3A61">
        <w:rPr>
          <w:rFonts w:asciiTheme="minorHAnsi" w:hAnsiTheme="minorHAnsi" w:cstheme="minorHAnsi"/>
          <w:sz w:val="20"/>
          <w:szCs w:val="20"/>
        </w:rPr>
        <w:t xml:space="preserve"> licząc</w:t>
      </w:r>
      <w:r>
        <w:rPr>
          <w:rFonts w:asciiTheme="minorHAnsi" w:hAnsiTheme="minorHAnsi" w:cstheme="minorHAnsi"/>
          <w:sz w:val="20"/>
          <w:szCs w:val="20"/>
        </w:rPr>
        <w:t xml:space="preserve"> od dnia odbioru</w:t>
      </w:r>
      <w:r w:rsidR="008E3A6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za wyjątkiem artykułów, które posiadają określoną przez producenta gwarancję dłuższą niż 12 miesięcy.</w:t>
      </w:r>
    </w:p>
    <w:p w14:paraId="65B3060C" w14:textId="51A3E28A" w:rsidR="00EF1509" w:rsidRDefault="004E42DF">
      <w:pPr>
        <w:pStyle w:val="NormalnyWeb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gwarancji sprzedawca zobowiązuję się do bezpłatnego usuwania wad dostarczonego towaru. Wykonywanie obowiązków gwarancyjnych będzie polegało na wymianie wadliwego</w:t>
      </w:r>
      <w:r w:rsidR="008E3A6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3A61">
        <w:rPr>
          <w:rFonts w:asciiTheme="minorHAnsi" w:hAnsiTheme="minorHAnsi" w:cstheme="minorHAnsi"/>
          <w:sz w:val="20"/>
          <w:szCs w:val="20"/>
        </w:rPr>
        <w:t xml:space="preserve">bądź o obniżonej jakości, </w:t>
      </w:r>
      <w:r>
        <w:rPr>
          <w:rFonts w:asciiTheme="minorHAnsi" w:hAnsiTheme="minorHAnsi" w:cstheme="minorHAnsi"/>
          <w:sz w:val="20"/>
          <w:szCs w:val="20"/>
        </w:rPr>
        <w:t xml:space="preserve">towaru na nowy – wolny od wad, w terminie nie dłuższym niż 7 dni roboczych od dnia zawiadomienia </w:t>
      </w:r>
      <w:r w:rsidR="008E3A6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przedawcy o wadzie towaru. W razie odmowy wymiany artykułów na właściwe, w razie bezskutecznego upływu terminu lub w razie kolejnej dostawy artykułów niewłaściwych jakościowo, Zamawiający może naliczyć kary umowne lub odstąpić od umowy z winy Wykonawcy. </w:t>
      </w:r>
    </w:p>
    <w:p w14:paraId="1FFBDF11" w14:textId="77777777" w:rsidR="00EF1509" w:rsidRDefault="004E42DF">
      <w:pPr>
        <w:pStyle w:val="NormalnyWeb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koszty związane z wykonaniem obowiązków gwarancyjnych (w tym koszt transportu) ponosi Sprzedawca.</w:t>
      </w:r>
    </w:p>
    <w:p w14:paraId="1CA94773" w14:textId="77777777" w:rsidR="00EF1509" w:rsidRDefault="004E42DF">
      <w:pPr>
        <w:pStyle w:val="NormalnyWeb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gwarancji biegnie na nowo od chwili dostarczenia Kupującemu towaru wolnego od wad.</w:t>
      </w:r>
    </w:p>
    <w:p w14:paraId="2526CA11" w14:textId="77777777" w:rsidR="00EF1509" w:rsidRDefault="004E42DF">
      <w:pPr>
        <w:pStyle w:val="NormalnyWeb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ależnie od uprawnień wynikających z udzielonej przez Sprzedawcę gwarancji Kupujący może dochodzić roszczeń z tytułu rękojmi, zgodnie z przepisami Kodeksu cywilnego.</w:t>
      </w:r>
    </w:p>
    <w:p w14:paraId="5C22A5FF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38470DD7" w14:textId="77777777" w:rsidR="00EF1509" w:rsidRDefault="004E42DF">
      <w:pPr>
        <w:pStyle w:val="NormalnyWeb"/>
        <w:numPr>
          <w:ilvl w:val="0"/>
          <w:numId w:val="26"/>
        </w:numPr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zmiany treści niniejszej umowy wymagają formy pisemnej pod rygorem nieważności.</w:t>
      </w:r>
    </w:p>
    <w:p w14:paraId="18EAC1A8" w14:textId="77777777" w:rsidR="00EF1509" w:rsidRDefault="004E42DF">
      <w:pPr>
        <w:pStyle w:val="NormalnyWeb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any umowy nie wymaga zmiana danych adresowych Sprzedawcy. O wszelkich zmianach adresowych, Sprzedawca zobowiązany jest poinformować Kupującego w formie pisemnej.</w:t>
      </w:r>
    </w:p>
    <w:p w14:paraId="011407A0" w14:textId="77777777" w:rsidR="00EF1509" w:rsidRDefault="004E42DF">
      <w:pPr>
        <w:pStyle w:val="NormalnyWeb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ący zastrzega sobie prawo zerwania umowy w trybie natychmiastowym w przypadku naruszenia przez Sprzedawcę postanowień umowy.</w:t>
      </w:r>
    </w:p>
    <w:p w14:paraId="78754470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45CF692F" w14:textId="1736BB73" w:rsidR="00EF1509" w:rsidRDefault="004E42DF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wca zobowiązuje się przestrzegać obowiązujących w ZGK w Mroczy sp. z</w:t>
      </w:r>
      <w:r w:rsidR="008E3A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o. przepisów BHP i p. </w:t>
      </w:r>
      <w:proofErr w:type="spellStart"/>
      <w:r>
        <w:rPr>
          <w:rFonts w:asciiTheme="minorHAnsi" w:hAnsiTheme="minorHAnsi" w:cstheme="minorHAnsi"/>
          <w:sz w:val="20"/>
          <w:szCs w:val="20"/>
        </w:rPr>
        <w:t>poż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03160D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2E71D2BB" w14:textId="3155D87B" w:rsidR="00EF1509" w:rsidRDefault="004E42DF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sprawach nieuregulowanych postanowieniami niniejszej umowy zastosowanie mają przepisy Kodeksu cywilnego i Regulaminu udzielania zamówień</w:t>
      </w:r>
      <w:r w:rsidR="008E3A61">
        <w:rPr>
          <w:rFonts w:asciiTheme="minorHAnsi" w:hAnsiTheme="minorHAnsi" w:cstheme="minorHAnsi"/>
          <w:sz w:val="20"/>
          <w:szCs w:val="20"/>
        </w:rPr>
        <w:t xml:space="preserve"> publicznych</w:t>
      </w:r>
      <w:r>
        <w:rPr>
          <w:rFonts w:asciiTheme="minorHAnsi" w:hAnsiTheme="minorHAnsi" w:cstheme="minorHAnsi"/>
          <w:sz w:val="20"/>
          <w:szCs w:val="20"/>
        </w:rPr>
        <w:t xml:space="preserve"> obowiązujący w ZGK w Mroczy sp. z o. o. </w:t>
      </w:r>
    </w:p>
    <w:p w14:paraId="5FAE19E3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14:paraId="3523FE05" w14:textId="77777777" w:rsidR="00EF1509" w:rsidRDefault="004E42DF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wentualne spory powstałe na tle realizacji niniejszej umowy strony w pierwszej kolejności będą starały się rozstrzygać polubownie. W przypadku braku możliwości polubownego rozstrzygnięcia sporu, właściwym do jego rozstrzygnięcia będzie Sąd Gospodarczy właściwy dla siedziby Kupującego.</w:t>
      </w:r>
    </w:p>
    <w:p w14:paraId="40D4D684" w14:textId="77777777" w:rsidR="00EF1509" w:rsidRDefault="004E42DF">
      <w:pPr>
        <w:pStyle w:val="NormalnyWeb"/>
        <w:spacing w:before="28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14:paraId="4036517B" w14:textId="77777777" w:rsidR="00EF1509" w:rsidRDefault="004E42DF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ę sporządzono w dwóch jednobrzmiących egzemplarzach, po jednym egzemplarzu dla każdej ze stron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EF1509" w14:paraId="243637D9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2AA126" w14:textId="77777777" w:rsidR="00EF1509" w:rsidRDefault="00EF1509" w:rsidP="0025299E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474DBFD" w14:textId="77777777" w:rsidR="00EF1509" w:rsidRDefault="004E42D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................................................</w:t>
            </w:r>
          </w:p>
          <w:p w14:paraId="622840B1" w14:textId="77777777" w:rsidR="00EF1509" w:rsidRDefault="004E42D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upujący</w:t>
            </w:r>
          </w:p>
          <w:p w14:paraId="3D46A097" w14:textId="77777777" w:rsidR="00EF1509" w:rsidRDefault="00EF150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B05587B" w14:textId="77777777" w:rsidR="00EF1509" w:rsidRDefault="00EF1509" w:rsidP="0025299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205D84" w14:textId="77777777" w:rsidR="00EF1509" w:rsidRDefault="004E42DF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....................................................</w:t>
            </w:r>
          </w:p>
          <w:p w14:paraId="2FB0944E" w14:textId="77777777" w:rsidR="00EF1509" w:rsidRDefault="004E42D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zedawca</w:t>
            </w:r>
          </w:p>
        </w:tc>
      </w:tr>
    </w:tbl>
    <w:p w14:paraId="1BE720E0" w14:textId="46200A81" w:rsidR="008E3A61" w:rsidRPr="008E3A61" w:rsidRDefault="008E3A61" w:rsidP="008E3A61">
      <w:pPr>
        <w:tabs>
          <w:tab w:val="left" w:pos="8085"/>
        </w:tabs>
        <w:rPr>
          <w:rFonts w:cstheme="minorHAnsi"/>
          <w:sz w:val="20"/>
          <w:szCs w:val="20"/>
        </w:rPr>
      </w:pPr>
    </w:p>
    <w:sectPr w:rsidR="008E3A61" w:rsidRPr="008E3A6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330D" w14:textId="77777777" w:rsidR="004E42DF" w:rsidRDefault="004E42DF">
      <w:pPr>
        <w:spacing w:after="0" w:line="240" w:lineRule="auto"/>
      </w:pPr>
      <w:r>
        <w:separator/>
      </w:r>
    </w:p>
  </w:endnote>
  <w:endnote w:type="continuationSeparator" w:id="0">
    <w:p w14:paraId="7BE3E832" w14:textId="77777777" w:rsidR="004E42DF" w:rsidRDefault="004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7E8D" w14:textId="77777777" w:rsidR="004E42DF" w:rsidRDefault="004E42DF">
      <w:pPr>
        <w:spacing w:after="0" w:line="240" w:lineRule="auto"/>
      </w:pPr>
      <w:r>
        <w:separator/>
      </w:r>
    </w:p>
  </w:footnote>
  <w:footnote w:type="continuationSeparator" w:id="0">
    <w:p w14:paraId="7FC52F02" w14:textId="77777777" w:rsidR="004E42DF" w:rsidRDefault="004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F511" w14:textId="77777777" w:rsidR="00EF1509" w:rsidRDefault="004E42DF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fax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14:paraId="0CFF57BC" w14:textId="77777777" w:rsidR="00EF1509" w:rsidRDefault="00EF1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E27D8"/>
    <w:multiLevelType w:val="multilevel"/>
    <w:tmpl w:val="2CFAE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1465CA"/>
    <w:multiLevelType w:val="multilevel"/>
    <w:tmpl w:val="8D8A5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756BB"/>
    <w:multiLevelType w:val="multilevel"/>
    <w:tmpl w:val="26F27E64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12CE2506"/>
    <w:multiLevelType w:val="multilevel"/>
    <w:tmpl w:val="0316C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36C39"/>
    <w:multiLevelType w:val="multilevel"/>
    <w:tmpl w:val="04AC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2243"/>
    <w:multiLevelType w:val="multilevel"/>
    <w:tmpl w:val="2F4C010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416250"/>
    <w:multiLevelType w:val="multilevel"/>
    <w:tmpl w:val="E0360FF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="Calibri" w:eastAsia="Times New Roman" w:hAnsi="Calibri" w:cs="Calibri"/>
        <w:b w:val="0"/>
        <w:bCs/>
        <w:i w:val="0"/>
        <w:iCs w:val="0"/>
        <w:sz w:val="20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9C2ED2"/>
    <w:multiLevelType w:val="multilevel"/>
    <w:tmpl w:val="D2EC658A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2C26748F"/>
    <w:multiLevelType w:val="multilevel"/>
    <w:tmpl w:val="DD8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6603B"/>
    <w:multiLevelType w:val="multilevel"/>
    <w:tmpl w:val="061CC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4E09CF"/>
    <w:multiLevelType w:val="multilevel"/>
    <w:tmpl w:val="03B8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2533B"/>
    <w:multiLevelType w:val="multilevel"/>
    <w:tmpl w:val="A3E8710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13" w15:restartNumberingAfterBreak="0">
    <w:nsid w:val="3AE80697"/>
    <w:multiLevelType w:val="multilevel"/>
    <w:tmpl w:val="0DF02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96143"/>
    <w:multiLevelType w:val="multilevel"/>
    <w:tmpl w:val="1EA6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0475C"/>
    <w:multiLevelType w:val="multilevel"/>
    <w:tmpl w:val="9E8A930C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16" w15:restartNumberingAfterBreak="0">
    <w:nsid w:val="46447077"/>
    <w:multiLevelType w:val="multilevel"/>
    <w:tmpl w:val="0458FE86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46AA25AF"/>
    <w:multiLevelType w:val="multilevel"/>
    <w:tmpl w:val="BCAA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37D58"/>
    <w:multiLevelType w:val="multilevel"/>
    <w:tmpl w:val="CDA8556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eastAsia="Lucida Sans Unicode" w:hAnsi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4BCD37DF"/>
    <w:multiLevelType w:val="multilevel"/>
    <w:tmpl w:val="62F8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7C42"/>
    <w:multiLevelType w:val="multilevel"/>
    <w:tmpl w:val="7F3A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80F6C"/>
    <w:multiLevelType w:val="hybridMultilevel"/>
    <w:tmpl w:val="B56EEE28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599C7836"/>
    <w:multiLevelType w:val="multilevel"/>
    <w:tmpl w:val="15E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743D2"/>
    <w:multiLevelType w:val="multilevel"/>
    <w:tmpl w:val="118A4D3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F4F35B1"/>
    <w:multiLevelType w:val="multilevel"/>
    <w:tmpl w:val="1A5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538C7"/>
    <w:multiLevelType w:val="multilevel"/>
    <w:tmpl w:val="DEAC0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607022"/>
    <w:multiLevelType w:val="multilevel"/>
    <w:tmpl w:val="49802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8B37A30"/>
    <w:multiLevelType w:val="multilevel"/>
    <w:tmpl w:val="A8A0A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B64057D"/>
    <w:multiLevelType w:val="multilevel"/>
    <w:tmpl w:val="5C38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E0C42"/>
    <w:multiLevelType w:val="multilevel"/>
    <w:tmpl w:val="D7B6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0775">
    <w:abstractNumId w:val="16"/>
  </w:num>
  <w:num w:numId="2" w16cid:durableId="1722705560">
    <w:abstractNumId w:val="12"/>
  </w:num>
  <w:num w:numId="3" w16cid:durableId="905801460">
    <w:abstractNumId w:val="1"/>
  </w:num>
  <w:num w:numId="4" w16cid:durableId="1854295715">
    <w:abstractNumId w:val="6"/>
  </w:num>
  <w:num w:numId="5" w16cid:durableId="1890217706">
    <w:abstractNumId w:val="25"/>
  </w:num>
  <w:num w:numId="6" w16cid:durableId="463236689">
    <w:abstractNumId w:val="10"/>
  </w:num>
  <w:num w:numId="7" w16cid:durableId="697631996">
    <w:abstractNumId w:val="23"/>
  </w:num>
  <w:num w:numId="8" w16cid:durableId="1697459202">
    <w:abstractNumId w:val="2"/>
  </w:num>
  <w:num w:numId="9" w16cid:durableId="177044973">
    <w:abstractNumId w:val="26"/>
  </w:num>
  <w:num w:numId="10" w16cid:durableId="567351854">
    <w:abstractNumId w:val="8"/>
  </w:num>
  <w:num w:numId="11" w16cid:durableId="610891957">
    <w:abstractNumId w:val="18"/>
  </w:num>
  <w:num w:numId="12" w16cid:durableId="1920944588">
    <w:abstractNumId w:val="15"/>
  </w:num>
  <w:num w:numId="13" w16cid:durableId="1272206046">
    <w:abstractNumId w:val="3"/>
  </w:num>
  <w:num w:numId="14" w16cid:durableId="1896894899">
    <w:abstractNumId w:val="7"/>
  </w:num>
  <w:num w:numId="15" w16cid:durableId="1482576468">
    <w:abstractNumId w:val="5"/>
  </w:num>
  <w:num w:numId="16" w16cid:durableId="1966888336">
    <w:abstractNumId w:val="19"/>
  </w:num>
  <w:num w:numId="17" w16cid:durableId="2009168995">
    <w:abstractNumId w:val="29"/>
  </w:num>
  <w:num w:numId="18" w16cid:durableId="2082605571">
    <w:abstractNumId w:val="17"/>
  </w:num>
  <w:num w:numId="19" w16cid:durableId="134570086">
    <w:abstractNumId w:val="28"/>
  </w:num>
  <w:num w:numId="20" w16cid:durableId="1979919852">
    <w:abstractNumId w:val="20"/>
  </w:num>
  <w:num w:numId="21" w16cid:durableId="98915024">
    <w:abstractNumId w:val="9"/>
  </w:num>
  <w:num w:numId="22" w16cid:durableId="466968687">
    <w:abstractNumId w:val="14"/>
  </w:num>
  <w:num w:numId="23" w16cid:durableId="1024793183">
    <w:abstractNumId w:val="4"/>
  </w:num>
  <w:num w:numId="24" w16cid:durableId="1406797950">
    <w:abstractNumId w:val="13"/>
  </w:num>
  <w:num w:numId="25" w16cid:durableId="655842679">
    <w:abstractNumId w:val="11"/>
  </w:num>
  <w:num w:numId="26" w16cid:durableId="34081917">
    <w:abstractNumId w:val="22"/>
  </w:num>
  <w:num w:numId="27" w16cid:durableId="1623341170">
    <w:abstractNumId w:val="27"/>
  </w:num>
  <w:num w:numId="28" w16cid:durableId="555436172">
    <w:abstractNumId w:val="24"/>
  </w:num>
  <w:num w:numId="29" w16cid:durableId="1852137149">
    <w:abstractNumId w:val="21"/>
  </w:num>
  <w:num w:numId="30" w16cid:durableId="1487742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09"/>
    <w:rsid w:val="000916B4"/>
    <w:rsid w:val="000F2507"/>
    <w:rsid w:val="0016674B"/>
    <w:rsid w:val="00181F22"/>
    <w:rsid w:val="001A0E2A"/>
    <w:rsid w:val="001A41A2"/>
    <w:rsid w:val="001D41B7"/>
    <w:rsid w:val="0025299E"/>
    <w:rsid w:val="002C6248"/>
    <w:rsid w:val="002E3583"/>
    <w:rsid w:val="0031611D"/>
    <w:rsid w:val="00443FD3"/>
    <w:rsid w:val="004E42DF"/>
    <w:rsid w:val="005F61CA"/>
    <w:rsid w:val="0069516A"/>
    <w:rsid w:val="00807CF0"/>
    <w:rsid w:val="008E3A61"/>
    <w:rsid w:val="008F6694"/>
    <w:rsid w:val="00B5373E"/>
    <w:rsid w:val="00DA00DC"/>
    <w:rsid w:val="00DD0B32"/>
    <w:rsid w:val="00E142AD"/>
    <w:rsid w:val="00EF1509"/>
    <w:rsid w:val="00F067CC"/>
    <w:rsid w:val="00F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65AF"/>
  <w15:docId w15:val="{8CD959DC-09C3-4CE1-8684-6B37CF3B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0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52B5F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376C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376CE"/>
  </w:style>
  <w:style w:type="character" w:customStyle="1" w:styleId="Nagwek1Znak">
    <w:name w:val="Nagłówek 1 Znak"/>
    <w:basedOn w:val="Domylnaczcionkaakapitu"/>
    <w:link w:val="Nagwek1"/>
    <w:uiPriority w:val="9"/>
    <w:qFormat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qFormat/>
    <w:rsid w:val="00895E6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895E68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895E68"/>
  </w:style>
  <w:style w:type="character" w:customStyle="1" w:styleId="Stopka2">
    <w:name w:val="Stopka (2)"/>
    <w:basedOn w:val="Domylnaczcionkaakapitu"/>
    <w:qFormat/>
    <w:rsid w:val="00895E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5E6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qFormat/>
    <w:rsid w:val="00DE08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E39A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E39AD"/>
    <w:rPr>
      <w:vertAlign w:val="superscript"/>
    </w:rPr>
  </w:style>
  <w:style w:type="character" w:styleId="Pogrubienie">
    <w:name w:val="Strong"/>
    <w:qFormat/>
    <w:rsid w:val="00F3450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52B5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qFormat/>
    <w:rsid w:val="00052B5F"/>
    <w:pPr>
      <w:widowControl w:val="0"/>
      <w:suppressLineNumber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LO-Normal1">
    <w:name w:val="LO-Normal1"/>
    <w:basedOn w:val="Normalny"/>
    <w:qFormat/>
    <w:rsid w:val="00D376CE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LO-Normal">
    <w:name w:val="LO-Normal"/>
    <w:basedOn w:val="Normalny"/>
    <w:qFormat/>
    <w:rsid w:val="00D376CE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kstpodstawowy1">
    <w:name w:val="Tekst podstawowy1"/>
    <w:basedOn w:val="LO-Normal"/>
    <w:qFormat/>
    <w:rsid w:val="00D376CE"/>
  </w:style>
  <w:style w:type="paragraph" w:customStyle="1" w:styleId="Styl2Znak">
    <w:name w:val="Styl2 Znak"/>
    <w:basedOn w:val="Normalny"/>
    <w:qFormat/>
    <w:rsid w:val="00D376CE"/>
    <w:pPr>
      <w:widowControl w:val="0"/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376CE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Normalny"/>
    <w:next w:val="Tekstpodstawowy"/>
    <w:qFormat/>
    <w:rsid w:val="00D376CE"/>
    <w:pPr>
      <w:keepNext/>
      <w:widowControl w:val="0"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rPr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895E68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</w:rPr>
  </w:style>
  <w:style w:type="paragraph" w:customStyle="1" w:styleId="Teksttreci20">
    <w:name w:val="Tekst treści (2)"/>
    <w:basedOn w:val="Normalny"/>
    <w:link w:val="Teksttreci2"/>
    <w:qFormat/>
    <w:rsid w:val="00895E68"/>
    <w:pPr>
      <w:widowControl w:val="0"/>
      <w:shd w:val="clear" w:color="auto" w:fill="FFFFFF"/>
      <w:spacing w:before="300" w:after="0" w:line="365" w:lineRule="exact"/>
      <w:ind w:hanging="880"/>
      <w:jc w:val="both"/>
    </w:pPr>
    <w:rPr>
      <w:rFonts w:ascii="Verdana" w:eastAsia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5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3">
    <w:name w:val="LO-Normal3"/>
    <w:basedOn w:val="Normalny"/>
    <w:qFormat/>
    <w:rsid w:val="0024043B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  <w:rsid w:val="0024043B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9A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8C60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A0E2A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F25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36FB-EFE6-4420-8A2A-CA69807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sbzgk3</cp:lastModifiedBy>
  <cp:revision>3</cp:revision>
  <cp:lastPrinted>2024-04-26T12:07:00Z</cp:lastPrinted>
  <dcterms:created xsi:type="dcterms:W3CDTF">2024-04-30T12:25:00Z</dcterms:created>
  <dcterms:modified xsi:type="dcterms:W3CDTF">2024-04-30T12:26:00Z</dcterms:modified>
  <dc:language>pl-PL</dc:language>
</cp:coreProperties>
</file>